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05" w:rsidRPr="00DD5BA4" w:rsidRDefault="00513448" w:rsidP="00513448">
      <w:pPr>
        <w:jc w:val="center"/>
        <w:rPr>
          <w:highlight w:val="yellow"/>
        </w:rPr>
      </w:pPr>
      <w:r w:rsidRPr="00DD5BA4">
        <w:rPr>
          <w:noProof/>
          <w:highlight w:val="yellow"/>
        </w:rPr>
        <w:drawing>
          <wp:inline distT="0" distB="0" distL="0" distR="0">
            <wp:extent cx="800100" cy="676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AALogo_whitebg_s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014" cy="7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48" w:rsidRPr="00DD5BA4" w:rsidRDefault="00513448" w:rsidP="00AF69AB">
      <w:pPr>
        <w:spacing w:after="0"/>
        <w:jc w:val="center"/>
        <w:rPr>
          <w:b/>
          <w:sz w:val="28"/>
          <w:szCs w:val="28"/>
        </w:rPr>
      </w:pPr>
      <w:r w:rsidRPr="00DD5BA4">
        <w:rPr>
          <w:b/>
          <w:sz w:val="28"/>
          <w:szCs w:val="28"/>
        </w:rPr>
        <w:t xml:space="preserve">Icelandic Sheepdog Association </w:t>
      </w:r>
      <w:r w:rsidR="00AF69AB" w:rsidRPr="00DD5BA4">
        <w:rPr>
          <w:b/>
          <w:sz w:val="28"/>
          <w:szCs w:val="28"/>
        </w:rPr>
        <w:t xml:space="preserve">of America </w:t>
      </w:r>
    </w:p>
    <w:p w:rsidR="00AF69AB" w:rsidRPr="00DD5BA4" w:rsidRDefault="00AF69AB" w:rsidP="00513448">
      <w:pPr>
        <w:jc w:val="center"/>
        <w:rPr>
          <w:b/>
          <w:sz w:val="28"/>
          <w:szCs w:val="28"/>
        </w:rPr>
      </w:pPr>
      <w:r w:rsidRPr="00DD5BA4">
        <w:rPr>
          <w:b/>
          <w:sz w:val="28"/>
          <w:szCs w:val="28"/>
        </w:rPr>
        <w:t>Litter Information Check List</w:t>
      </w:r>
    </w:p>
    <w:p w:rsidR="00AF69AB" w:rsidRDefault="00AF69AB" w:rsidP="00AF69AB">
      <w:pPr>
        <w:rPr>
          <w:sz w:val="24"/>
          <w:szCs w:val="24"/>
        </w:rPr>
      </w:pPr>
      <w:r>
        <w:rPr>
          <w:sz w:val="24"/>
          <w:szCs w:val="24"/>
        </w:rPr>
        <w:t>Please co</w:t>
      </w:r>
      <w:r w:rsidR="00411538">
        <w:rPr>
          <w:sz w:val="24"/>
          <w:szCs w:val="24"/>
        </w:rPr>
        <w:t xml:space="preserve">mplete and return via email to </w:t>
      </w:r>
      <w:r w:rsidR="00411538" w:rsidRPr="00411538">
        <w:rPr>
          <w:color w:val="1F4E79" w:themeColor="accent1" w:themeShade="80"/>
        </w:rPr>
        <w:t>isaabreeders@gmail.com</w:t>
      </w:r>
      <w:r w:rsidR="00411538" w:rsidRPr="00411538">
        <w:rPr>
          <w:color w:val="1F4E79" w:themeColor="accent1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tion collected will be used for Icelandic </w:t>
      </w:r>
      <w:r w:rsidR="00F1761D">
        <w:rPr>
          <w:sz w:val="24"/>
          <w:szCs w:val="24"/>
        </w:rPr>
        <w:t>Sheepdog P</w:t>
      </w:r>
      <w:r>
        <w:rPr>
          <w:sz w:val="24"/>
          <w:szCs w:val="24"/>
        </w:rPr>
        <w:t>edigree</w:t>
      </w:r>
      <w:r w:rsidR="00F1761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atabases, </w:t>
      </w:r>
      <w:r w:rsidR="00F1761D">
        <w:rPr>
          <w:sz w:val="24"/>
          <w:szCs w:val="24"/>
        </w:rPr>
        <w:t>Statistical R</w:t>
      </w:r>
      <w:r>
        <w:rPr>
          <w:sz w:val="24"/>
          <w:szCs w:val="24"/>
        </w:rPr>
        <w:t>eports</w:t>
      </w:r>
      <w:r w:rsidR="00F1761D">
        <w:rPr>
          <w:sz w:val="24"/>
          <w:szCs w:val="24"/>
        </w:rPr>
        <w:t xml:space="preserve"> and optional Breeder Purchased P</w:t>
      </w:r>
      <w:r>
        <w:rPr>
          <w:sz w:val="24"/>
          <w:szCs w:val="24"/>
        </w:rPr>
        <w:t>uppy</w:t>
      </w:r>
      <w:r w:rsidR="00F1761D">
        <w:rPr>
          <w:sz w:val="24"/>
          <w:szCs w:val="24"/>
        </w:rPr>
        <w:t xml:space="preserve"> M</w:t>
      </w:r>
      <w:r>
        <w:rPr>
          <w:sz w:val="24"/>
          <w:szCs w:val="24"/>
        </w:rPr>
        <w:t>emberships.</w:t>
      </w:r>
    </w:p>
    <w:p w:rsidR="009C42DD" w:rsidRPr="00DD5BA4" w:rsidRDefault="00DB0C44" w:rsidP="00AF69AB">
      <w:pPr>
        <w:rPr>
          <w:b/>
          <w:sz w:val="20"/>
          <w:szCs w:val="20"/>
        </w:rPr>
      </w:pPr>
      <w:r w:rsidRPr="00DD5BA4">
        <w:rPr>
          <w:b/>
          <w:sz w:val="20"/>
          <w:szCs w:val="20"/>
        </w:rPr>
        <w:t xml:space="preserve">Breeder Name:  </w:t>
      </w:r>
      <w:sdt>
        <w:sdtPr>
          <w:rPr>
            <w:b/>
            <w:sz w:val="20"/>
            <w:szCs w:val="20"/>
          </w:rPr>
          <w:id w:val="1486810478"/>
          <w:placeholder>
            <w:docPart w:val="EEEEAC805A33461AAA8B482496DBA085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DD5BA4">
        <w:rPr>
          <w:b/>
          <w:sz w:val="20"/>
          <w:szCs w:val="20"/>
        </w:rPr>
        <w:t xml:space="preserve">  Co Breeder Name/s:   </w:t>
      </w:r>
      <w:sdt>
        <w:sdtPr>
          <w:rPr>
            <w:b/>
            <w:sz w:val="20"/>
            <w:szCs w:val="20"/>
          </w:rPr>
          <w:id w:val="11504702"/>
          <w:placeholder>
            <w:docPart w:val="A2C73C52C03C451985A697B4FC894761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CE5463" w:rsidRPr="00DD5BA4" w:rsidRDefault="00CE5463" w:rsidP="00AF69AB">
      <w:pPr>
        <w:rPr>
          <w:b/>
          <w:color w:val="1F4E79" w:themeColor="accent1" w:themeShade="80"/>
          <w:sz w:val="20"/>
          <w:szCs w:val="20"/>
        </w:rPr>
      </w:pPr>
      <w:r w:rsidRPr="00DD5BA4">
        <w:rPr>
          <w:b/>
          <w:color w:val="1F4E79" w:themeColor="accent1" w:themeShade="80"/>
          <w:sz w:val="20"/>
          <w:szCs w:val="20"/>
        </w:rPr>
        <w:t>Sire and Dam Information</w:t>
      </w:r>
    </w:p>
    <w:p w:rsidR="00AF69AB" w:rsidRPr="00DD5BA4" w:rsidRDefault="00AF69AB" w:rsidP="00AF69AB">
      <w:pPr>
        <w:rPr>
          <w:b/>
          <w:sz w:val="20"/>
          <w:szCs w:val="20"/>
        </w:rPr>
      </w:pPr>
      <w:r w:rsidRPr="00DD5BA4">
        <w:rPr>
          <w:b/>
          <w:sz w:val="20"/>
          <w:szCs w:val="20"/>
        </w:rPr>
        <w:t>Sire’</w:t>
      </w:r>
      <w:r w:rsidR="00CE5463" w:rsidRPr="00DD5BA4">
        <w:rPr>
          <w:b/>
          <w:sz w:val="20"/>
          <w:szCs w:val="20"/>
        </w:rPr>
        <w:t xml:space="preserve">s Registered Name:  </w:t>
      </w:r>
      <w:sdt>
        <w:sdtPr>
          <w:rPr>
            <w:b/>
            <w:sz w:val="20"/>
            <w:szCs w:val="20"/>
          </w:rPr>
          <w:id w:val="1716774964"/>
          <w:placeholder>
            <w:docPart w:val="53CA29E31D374D3285A9E93FD269EDAD"/>
          </w:placeholder>
          <w:showingPlcHdr/>
          <w:text/>
        </w:sdtPr>
        <w:sdtEndPr/>
        <w:sdtContent>
          <w:r w:rsidR="00CE5463" w:rsidRPr="00DD5BA4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CE5463" w:rsidRPr="00DD5BA4">
        <w:rPr>
          <w:b/>
          <w:sz w:val="20"/>
          <w:szCs w:val="20"/>
        </w:rPr>
        <w:t xml:space="preserve">         Dam’s Registered Name:  </w:t>
      </w:r>
      <w:sdt>
        <w:sdtPr>
          <w:rPr>
            <w:b/>
            <w:sz w:val="20"/>
            <w:szCs w:val="20"/>
          </w:rPr>
          <w:id w:val="1213083808"/>
          <w:placeholder>
            <w:docPart w:val="69AE45B027CA4BA0BE3169E91C88A462"/>
          </w:placeholder>
          <w:showingPlcHdr/>
          <w:text/>
        </w:sdtPr>
        <w:sdtEndPr/>
        <w:sdtContent>
          <w:r w:rsidR="00CE5463" w:rsidRPr="00DD5BA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CE5463" w:rsidRPr="00DD5BA4" w:rsidRDefault="00CE5463" w:rsidP="00AF69AB">
      <w:pPr>
        <w:rPr>
          <w:b/>
          <w:sz w:val="20"/>
          <w:szCs w:val="20"/>
        </w:rPr>
      </w:pPr>
      <w:r w:rsidRPr="00DD5BA4">
        <w:rPr>
          <w:b/>
          <w:sz w:val="20"/>
          <w:szCs w:val="20"/>
        </w:rPr>
        <w:t xml:space="preserve">Sire’s Registration Number:  </w:t>
      </w:r>
      <w:sdt>
        <w:sdtPr>
          <w:rPr>
            <w:b/>
            <w:sz w:val="20"/>
            <w:szCs w:val="20"/>
          </w:rPr>
          <w:id w:val="128060233"/>
          <w:placeholder>
            <w:docPart w:val="A7F395EE1E7246D9BC6F95EAC282A405"/>
          </w:placeholder>
          <w:showingPlcHdr/>
          <w:text/>
        </w:sdtPr>
        <w:sdtEndPr/>
        <w:sdtContent>
          <w:r w:rsidRPr="00DD5BA4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DD5BA4">
        <w:rPr>
          <w:b/>
          <w:sz w:val="20"/>
          <w:szCs w:val="20"/>
        </w:rPr>
        <w:t xml:space="preserve">  Dam’s Registration Number:  </w:t>
      </w:r>
      <w:sdt>
        <w:sdtPr>
          <w:rPr>
            <w:b/>
            <w:sz w:val="20"/>
            <w:szCs w:val="20"/>
          </w:rPr>
          <w:id w:val="-1397513720"/>
          <w:placeholder>
            <w:docPart w:val="0C5820515C894608AFBEBBE792573294"/>
          </w:placeholder>
          <w:showingPlcHdr/>
          <w:text/>
        </w:sdtPr>
        <w:sdtEndPr/>
        <w:sdtContent>
          <w:r w:rsidRPr="00DD5BA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CE5463" w:rsidRPr="00DD5BA4" w:rsidRDefault="00CE5463" w:rsidP="00AF69AB">
      <w:pPr>
        <w:rPr>
          <w:b/>
          <w:sz w:val="20"/>
          <w:szCs w:val="20"/>
        </w:rPr>
      </w:pPr>
      <w:r w:rsidRPr="00DD5BA4">
        <w:rPr>
          <w:b/>
          <w:sz w:val="20"/>
          <w:szCs w:val="20"/>
        </w:rPr>
        <w:t xml:space="preserve">Optional photo of Sire:                                                   Optional Photo of Dam:  </w:t>
      </w:r>
    </w:p>
    <w:p w:rsidR="00CE5463" w:rsidRPr="00DD5BA4" w:rsidRDefault="004A4E09" w:rsidP="00AF69AB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814290488"/>
          <w:showingPlcHdr/>
          <w:picture/>
        </w:sdtPr>
        <w:sdtEndPr/>
        <w:sdtContent>
          <w:r w:rsidR="00CE5463" w:rsidRPr="00DD5BA4"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E5463" w:rsidRPr="00DD5BA4">
        <w:rPr>
          <w:b/>
          <w:sz w:val="20"/>
          <w:szCs w:val="20"/>
        </w:rPr>
        <w:tab/>
      </w:r>
      <w:r w:rsidR="00CE5463" w:rsidRPr="00DD5BA4">
        <w:rPr>
          <w:b/>
          <w:sz w:val="20"/>
          <w:szCs w:val="20"/>
        </w:rPr>
        <w:tab/>
      </w:r>
      <w:r w:rsidR="00CE5463" w:rsidRPr="00DD5BA4">
        <w:rPr>
          <w:b/>
          <w:sz w:val="20"/>
          <w:szCs w:val="20"/>
        </w:rPr>
        <w:tab/>
      </w:r>
      <w:r w:rsidR="00CE5463" w:rsidRPr="00DD5BA4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089820494"/>
          <w:showingPlcHdr/>
          <w:picture/>
        </w:sdtPr>
        <w:sdtEndPr/>
        <w:sdtContent>
          <w:r w:rsidR="00CE5463" w:rsidRPr="00DD5BA4"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1905000" cy="19050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1761D" w:rsidRPr="00DD5BA4" w:rsidRDefault="00F1761D" w:rsidP="00AF69AB">
      <w:pPr>
        <w:rPr>
          <w:b/>
          <w:color w:val="1F4E79" w:themeColor="accent1" w:themeShade="80"/>
          <w:sz w:val="20"/>
          <w:szCs w:val="20"/>
        </w:rPr>
      </w:pPr>
      <w:r w:rsidRPr="00DD5BA4">
        <w:rPr>
          <w:b/>
          <w:color w:val="1F4E79" w:themeColor="accent1" w:themeShade="80"/>
          <w:sz w:val="20"/>
          <w:szCs w:val="20"/>
        </w:rPr>
        <w:t>Breeding Information</w:t>
      </w:r>
    </w:p>
    <w:p w:rsidR="00F1761D" w:rsidRPr="00DD5BA4" w:rsidRDefault="00F1761D" w:rsidP="00AF69AB">
      <w:pPr>
        <w:rPr>
          <w:sz w:val="20"/>
          <w:szCs w:val="20"/>
        </w:rPr>
      </w:pPr>
      <w:r w:rsidRPr="00DD5BA4">
        <w:rPr>
          <w:sz w:val="20"/>
          <w:szCs w:val="20"/>
        </w:rPr>
        <w:t>Please provide inform</w:t>
      </w:r>
      <w:r w:rsidR="00DB0C44" w:rsidRPr="00DD5BA4">
        <w:rPr>
          <w:sz w:val="20"/>
          <w:szCs w:val="20"/>
        </w:rPr>
        <w:t>ation about the Mating and Whelping</w:t>
      </w:r>
      <w:r w:rsidRPr="00DD5BA4">
        <w:rPr>
          <w:sz w:val="20"/>
          <w:szCs w:val="20"/>
        </w:rPr>
        <w:t xml:space="preserve"> to help us compile statistical data about the breed.</w:t>
      </w:r>
    </w:p>
    <w:p w:rsidR="009C42DD" w:rsidRPr="00DD5BA4" w:rsidRDefault="00F1761D" w:rsidP="00AF69AB">
      <w:pPr>
        <w:rPr>
          <w:sz w:val="20"/>
          <w:szCs w:val="20"/>
        </w:rPr>
      </w:pPr>
      <w:r w:rsidRPr="00DD5BA4">
        <w:rPr>
          <w:sz w:val="20"/>
          <w:szCs w:val="20"/>
        </w:rPr>
        <w:t xml:space="preserve">Mating:  </w:t>
      </w:r>
      <w:sdt>
        <w:sdtPr>
          <w:rPr>
            <w:sz w:val="20"/>
            <w:szCs w:val="20"/>
          </w:rPr>
          <w:id w:val="-1033578010"/>
          <w:placeholder>
            <w:docPart w:val="BA071EE236064978909FC11EEF6D035E"/>
          </w:placeholder>
          <w:showingPlcHdr/>
          <w:dropDownList>
            <w:listItem w:value="Choose an item."/>
            <w:listItem w:displayText="Natural" w:value="Natural"/>
            <w:listItem w:displayText="Artificial Insemination Fresh Chilled" w:value="Artificial Insemination Fresh Chilled"/>
            <w:listItem w:displayText="Artificial Insemination Frozen" w:value="Artificial Insemination Frozen"/>
          </w:dropDownList>
        </w:sdtPr>
        <w:sdtEndPr/>
        <w:sdtContent>
          <w:r w:rsidRPr="00DD5BA4">
            <w:rPr>
              <w:rStyle w:val="PlaceholderText"/>
              <w:sz w:val="20"/>
              <w:szCs w:val="20"/>
            </w:rPr>
            <w:t>Choose an item.</w:t>
          </w:r>
        </w:sdtContent>
      </w:sdt>
      <w:r w:rsidRPr="00DD5BA4">
        <w:rPr>
          <w:sz w:val="20"/>
          <w:szCs w:val="20"/>
        </w:rPr>
        <w:t xml:space="preserve"> </w:t>
      </w:r>
      <w:r w:rsidR="009C42DD" w:rsidRPr="00DD5BA4">
        <w:rPr>
          <w:sz w:val="20"/>
          <w:szCs w:val="20"/>
        </w:rPr>
        <w:t xml:space="preserve"> Whelping</w:t>
      </w:r>
      <w:r w:rsidRPr="00DD5BA4">
        <w:rPr>
          <w:sz w:val="20"/>
          <w:szCs w:val="20"/>
        </w:rPr>
        <w:t xml:space="preserve"> </w:t>
      </w:r>
      <w:r w:rsidR="009C42DD" w:rsidRPr="00DD5BA4">
        <w:rPr>
          <w:sz w:val="20"/>
          <w:szCs w:val="20"/>
        </w:rPr>
        <w:t xml:space="preserve"> </w:t>
      </w:r>
      <w:r w:rsidRPr="00DD5BA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4352584"/>
          <w:placeholder>
            <w:docPart w:val="A331CA3929A141E49CD37F692CC9C40C"/>
          </w:placeholder>
          <w:showingPlcHdr/>
          <w:dropDownList>
            <w:listItem w:value="Choose an item."/>
            <w:listItem w:displayText="Whelped unaided" w:value="Whelped unaided"/>
            <w:listItem w:displayText="Delivered Via C- Section" w:value="Delivered Via C- Section"/>
          </w:dropDownList>
        </w:sdtPr>
        <w:sdtEndPr/>
        <w:sdtContent>
          <w:r w:rsidRPr="00DD5BA4">
            <w:rPr>
              <w:rStyle w:val="PlaceholderText"/>
              <w:sz w:val="20"/>
              <w:szCs w:val="20"/>
            </w:rPr>
            <w:t>Choose an item.</w:t>
          </w:r>
        </w:sdtContent>
      </w:sdt>
      <w:r w:rsidR="009C42DD" w:rsidRPr="00DD5BA4">
        <w:rPr>
          <w:sz w:val="20"/>
          <w:szCs w:val="20"/>
        </w:rPr>
        <w:t xml:space="preserve">  </w:t>
      </w:r>
      <w:proofErr w:type="gramStart"/>
      <w:r w:rsidR="009C42DD" w:rsidRPr="00DD5BA4">
        <w:rPr>
          <w:sz w:val="20"/>
          <w:szCs w:val="20"/>
        </w:rPr>
        <w:t xml:space="preserve">Birthdate  </w:t>
      </w:r>
      <w:proofErr w:type="gramEnd"/>
      <w:sdt>
        <w:sdtPr>
          <w:rPr>
            <w:sz w:val="20"/>
            <w:szCs w:val="20"/>
          </w:rPr>
          <w:id w:val="-2058162845"/>
          <w:placeholder>
            <w:docPart w:val="C5E740AB542B474389809C8F4DE5C1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42DD" w:rsidRPr="00DD5BA4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="009C42DD" w:rsidRPr="00DD5BA4">
        <w:rPr>
          <w:sz w:val="20"/>
          <w:szCs w:val="20"/>
        </w:rPr>
        <w:t xml:space="preserve"> </w:t>
      </w:r>
    </w:p>
    <w:p w:rsidR="009C42DD" w:rsidRPr="00DD5BA4" w:rsidRDefault="009C42DD" w:rsidP="00AF69AB">
      <w:pPr>
        <w:rPr>
          <w:b/>
          <w:color w:val="1F4E79" w:themeColor="accent1" w:themeShade="80"/>
          <w:sz w:val="20"/>
          <w:szCs w:val="20"/>
        </w:rPr>
      </w:pPr>
      <w:r w:rsidRPr="00DD5BA4">
        <w:rPr>
          <w:b/>
          <w:color w:val="1F4E79" w:themeColor="accent1" w:themeShade="80"/>
          <w:sz w:val="20"/>
          <w:szCs w:val="20"/>
        </w:rPr>
        <w:t>Litter Information</w:t>
      </w:r>
    </w:p>
    <w:p w:rsidR="009C42DD" w:rsidRPr="00DD5BA4" w:rsidRDefault="009C42DD" w:rsidP="00AF69AB">
      <w:pPr>
        <w:rPr>
          <w:sz w:val="20"/>
          <w:szCs w:val="20"/>
        </w:rPr>
      </w:pPr>
      <w:r w:rsidRPr="00DD5BA4">
        <w:rPr>
          <w:sz w:val="20"/>
          <w:szCs w:val="20"/>
        </w:rPr>
        <w:t xml:space="preserve">Birthdate   </w:t>
      </w:r>
      <w:sdt>
        <w:sdtPr>
          <w:rPr>
            <w:sz w:val="20"/>
            <w:szCs w:val="20"/>
          </w:rPr>
          <w:id w:val="-1550456445"/>
          <w:placeholder>
            <w:docPart w:val="635C39CC58424E64988BF0AC28BE0D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D5BA4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Pr="00DD5BA4">
        <w:rPr>
          <w:sz w:val="20"/>
          <w:szCs w:val="20"/>
        </w:rPr>
        <w:t xml:space="preserve">    </w:t>
      </w:r>
    </w:p>
    <w:p w:rsidR="009C42DD" w:rsidRPr="00DD5BA4" w:rsidRDefault="009C42DD" w:rsidP="00AF69AB">
      <w:pPr>
        <w:rPr>
          <w:sz w:val="20"/>
          <w:szCs w:val="20"/>
        </w:rPr>
      </w:pPr>
      <w:r w:rsidRPr="00DD5BA4">
        <w:rPr>
          <w:sz w:val="20"/>
          <w:szCs w:val="20"/>
        </w:rPr>
        <w:t xml:space="preserve">Number of Puppies Born:       </w:t>
      </w:r>
      <w:proofErr w:type="gramStart"/>
      <w:r w:rsidRPr="00DD5BA4">
        <w:rPr>
          <w:sz w:val="20"/>
          <w:szCs w:val="20"/>
        </w:rPr>
        <w:t xml:space="preserve">Males  </w:t>
      </w:r>
      <w:proofErr w:type="gramEnd"/>
      <w:sdt>
        <w:sdtPr>
          <w:rPr>
            <w:sz w:val="20"/>
            <w:szCs w:val="20"/>
          </w:rPr>
          <w:id w:val="-1188822783"/>
          <w:placeholder>
            <w:docPart w:val="A28B6EB16F274E0BBE64C60FB5B40BA4"/>
          </w:placeholder>
          <w:showingPlcHdr/>
          <w:text/>
        </w:sdtPr>
        <w:sdtEndPr/>
        <w:sdtContent>
          <w:r w:rsidRPr="00DD5BA4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DD5BA4">
        <w:rPr>
          <w:sz w:val="20"/>
          <w:szCs w:val="20"/>
        </w:rPr>
        <w:t xml:space="preserve">    </w:t>
      </w:r>
      <w:proofErr w:type="gramStart"/>
      <w:r w:rsidRPr="00DD5BA4">
        <w:rPr>
          <w:sz w:val="20"/>
          <w:szCs w:val="20"/>
        </w:rPr>
        <w:t xml:space="preserve">Females  </w:t>
      </w:r>
      <w:proofErr w:type="gramEnd"/>
      <w:sdt>
        <w:sdtPr>
          <w:rPr>
            <w:sz w:val="20"/>
            <w:szCs w:val="20"/>
          </w:rPr>
          <w:id w:val="1474411225"/>
          <w:placeholder>
            <w:docPart w:val="CE68B91310E146E994252451925B4821"/>
          </w:placeholder>
          <w:showingPlcHdr/>
          <w:text/>
        </w:sdtPr>
        <w:sdtEndPr/>
        <w:sdtContent>
          <w:r w:rsidRPr="00DD5BA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E1E28" w:rsidRPr="00DD5BA4" w:rsidRDefault="000128ED" w:rsidP="00AF69AB">
      <w:pPr>
        <w:rPr>
          <w:b/>
          <w:color w:val="1F4E79" w:themeColor="accent1" w:themeShade="80"/>
          <w:sz w:val="20"/>
          <w:szCs w:val="20"/>
        </w:rPr>
      </w:pPr>
      <w:r w:rsidRPr="00DD5BA4">
        <w:rPr>
          <w:b/>
          <w:color w:val="1F4E79" w:themeColor="accent1" w:themeShade="80"/>
          <w:sz w:val="20"/>
          <w:szCs w:val="20"/>
        </w:rPr>
        <w:t>Puppy Information</w:t>
      </w:r>
    </w:p>
    <w:p w:rsidR="004A4E09" w:rsidRDefault="000128ED" w:rsidP="00AF69AB">
      <w:pPr>
        <w:rPr>
          <w:sz w:val="20"/>
          <w:szCs w:val="20"/>
        </w:rPr>
      </w:pPr>
      <w:r w:rsidRPr="00DD5BA4">
        <w:rPr>
          <w:sz w:val="20"/>
          <w:szCs w:val="20"/>
        </w:rPr>
        <w:t>Please provide some information about each puppy.  This information is essential for the breed databases and statistics.</w:t>
      </w:r>
      <w:r w:rsidR="00CF601A" w:rsidRPr="00DD5BA4">
        <w:rPr>
          <w:sz w:val="20"/>
          <w:szCs w:val="20"/>
        </w:rPr>
        <w:t xml:space="preserve"> </w:t>
      </w:r>
      <w:r w:rsidR="00471D2F">
        <w:rPr>
          <w:sz w:val="20"/>
          <w:szCs w:val="20"/>
        </w:rPr>
        <w:t xml:space="preserve">We have provided a spot to add optional photos, these may be used in databases or on websites. </w:t>
      </w:r>
    </w:p>
    <w:p w:rsidR="000128ED" w:rsidRPr="004A4E09" w:rsidRDefault="004A4E09" w:rsidP="00AF69AB">
      <w:pPr>
        <w:rPr>
          <w:b/>
          <w:sz w:val="20"/>
          <w:szCs w:val="20"/>
        </w:rPr>
      </w:pPr>
      <w:r>
        <w:rPr>
          <w:sz w:val="20"/>
          <w:szCs w:val="20"/>
        </w:rPr>
        <w:t>If purchasing</w:t>
      </w:r>
      <w:r w:rsidR="00CF601A" w:rsidRPr="00DD5B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ptional </w:t>
      </w:r>
      <w:r w:rsidR="00CF601A" w:rsidRPr="00DD5BA4">
        <w:rPr>
          <w:sz w:val="20"/>
          <w:szCs w:val="20"/>
        </w:rPr>
        <w:t>Puppy Membership</w:t>
      </w:r>
      <w:r>
        <w:rPr>
          <w:sz w:val="20"/>
          <w:szCs w:val="20"/>
        </w:rPr>
        <w:t>s</w:t>
      </w:r>
      <w:r w:rsidR="00CF601A" w:rsidRPr="00DD5BA4">
        <w:rPr>
          <w:sz w:val="20"/>
          <w:szCs w:val="20"/>
        </w:rPr>
        <w:t xml:space="preserve"> ($10 / each puppy) owner information is required, this is an introductory non-voting membership for 1 year.</w:t>
      </w:r>
      <w:r w:rsidR="00913E28" w:rsidRPr="00DD5BA4">
        <w:rPr>
          <w:sz w:val="20"/>
          <w:szCs w:val="20"/>
        </w:rPr>
        <w:t xml:space="preserve">  All club communications are electronic so email </w:t>
      </w:r>
      <w:r w:rsidR="00DD5BA4">
        <w:rPr>
          <w:sz w:val="20"/>
          <w:szCs w:val="20"/>
        </w:rPr>
        <w:t xml:space="preserve">address </w:t>
      </w:r>
      <w:r w:rsidR="00913E28" w:rsidRPr="00DD5BA4">
        <w:rPr>
          <w:sz w:val="20"/>
          <w:szCs w:val="20"/>
        </w:rPr>
        <w:t xml:space="preserve">is required. </w:t>
      </w:r>
      <w:r w:rsidR="00CF601A" w:rsidRPr="00DD5BA4">
        <w:rPr>
          <w:sz w:val="20"/>
          <w:szCs w:val="20"/>
        </w:rPr>
        <w:t xml:space="preserve"> </w:t>
      </w:r>
      <w:r w:rsidR="00471D2F">
        <w:rPr>
          <w:sz w:val="20"/>
          <w:szCs w:val="20"/>
        </w:rPr>
        <w:t>Pleas</w:t>
      </w:r>
      <w:r w:rsidR="00415D3F">
        <w:rPr>
          <w:sz w:val="20"/>
          <w:szCs w:val="20"/>
        </w:rPr>
        <w:t>e send Puppy Membership fees via check to</w:t>
      </w:r>
      <w:r w:rsidR="00415D3F" w:rsidRPr="00415D3F">
        <w:rPr>
          <w:b/>
          <w:sz w:val="18"/>
          <w:szCs w:val="18"/>
        </w:rPr>
        <w:t xml:space="preserve">:  </w:t>
      </w:r>
      <w:r w:rsidR="00415D3F" w:rsidRPr="00415D3F">
        <w:rPr>
          <w:b/>
          <w:sz w:val="20"/>
          <w:szCs w:val="20"/>
        </w:rPr>
        <w:t xml:space="preserve">ISAA, c/o Judi </w:t>
      </w:r>
      <w:proofErr w:type="spellStart"/>
      <w:r w:rsidR="00415D3F" w:rsidRPr="00415D3F">
        <w:rPr>
          <w:b/>
          <w:sz w:val="20"/>
          <w:szCs w:val="20"/>
        </w:rPr>
        <w:t>Vittetoe</w:t>
      </w:r>
      <w:proofErr w:type="spellEnd"/>
      <w:r w:rsidR="00415D3F" w:rsidRPr="00415D3F">
        <w:rPr>
          <w:b/>
          <w:sz w:val="20"/>
          <w:szCs w:val="20"/>
        </w:rPr>
        <w:t xml:space="preserve">, 24417 E. Rosewood, Newman Lake, WA </w:t>
      </w:r>
      <w:r w:rsidR="00415D3F" w:rsidRPr="004A4E09">
        <w:rPr>
          <w:b/>
          <w:sz w:val="20"/>
          <w:szCs w:val="20"/>
        </w:rPr>
        <w:t>99025</w:t>
      </w:r>
      <w:r w:rsidRPr="004A4E09">
        <w:rPr>
          <w:b/>
          <w:sz w:val="20"/>
          <w:szCs w:val="20"/>
        </w:rPr>
        <w:t xml:space="preserve">  </w:t>
      </w:r>
      <w:r w:rsidRPr="004A4E09">
        <w:rPr>
          <w:b/>
          <w:sz w:val="20"/>
          <w:szCs w:val="20"/>
          <w:highlight w:val="lightGray"/>
        </w:rPr>
        <w:t xml:space="preserve">  </w:t>
      </w:r>
      <w:r w:rsidRPr="004A4E09">
        <w:rPr>
          <w:b/>
          <w:sz w:val="20"/>
          <w:szCs w:val="20"/>
          <w:highlight w:val="lightGray"/>
        </w:rPr>
        <w:t>Owner Information is optional and will be kept confidential</w:t>
      </w:r>
    </w:p>
    <w:p w:rsidR="00415D3F" w:rsidRDefault="00415D3F" w:rsidP="00AF69AB">
      <w:pPr>
        <w:rPr>
          <w:sz w:val="20"/>
          <w:szCs w:val="20"/>
        </w:rPr>
      </w:pPr>
    </w:p>
    <w:p w:rsidR="004A4E09" w:rsidRPr="00415D3F" w:rsidRDefault="004A4E09" w:rsidP="00AF69AB">
      <w:pPr>
        <w:rPr>
          <w:sz w:val="20"/>
          <w:szCs w:val="20"/>
        </w:rPr>
      </w:pPr>
      <w:bookmarkStart w:id="0" w:name="_GoBack"/>
      <w:bookmarkEnd w:id="0"/>
    </w:p>
    <w:p w:rsidR="00DB0C44" w:rsidRPr="00DD5BA4" w:rsidRDefault="00DB0C44" w:rsidP="00DD5BA4">
      <w:pPr>
        <w:spacing w:after="0"/>
        <w:rPr>
          <w:b/>
          <w:color w:val="1F4E79" w:themeColor="accent1" w:themeShade="80"/>
          <w:sz w:val="18"/>
          <w:szCs w:val="18"/>
        </w:rPr>
      </w:pPr>
      <w:r w:rsidRPr="00DD5BA4">
        <w:rPr>
          <w:b/>
          <w:color w:val="1F4E79" w:themeColor="accent1" w:themeShade="80"/>
          <w:sz w:val="18"/>
          <w:szCs w:val="18"/>
        </w:rPr>
        <w:t>Puppy 1</w:t>
      </w:r>
    </w:p>
    <w:p w:rsidR="003E1E28" w:rsidRPr="00DD5BA4" w:rsidRDefault="00DB0C44" w:rsidP="00DD5BA4">
      <w:pPr>
        <w:spacing w:after="0"/>
        <w:rPr>
          <w:sz w:val="18"/>
          <w:szCs w:val="18"/>
        </w:rPr>
      </w:pPr>
      <w:r w:rsidRPr="00DD5BA4">
        <w:rPr>
          <w:sz w:val="18"/>
          <w:szCs w:val="18"/>
        </w:rPr>
        <w:t xml:space="preserve">Registered Name:  </w:t>
      </w:r>
      <w:sdt>
        <w:sdtPr>
          <w:rPr>
            <w:sz w:val="18"/>
            <w:szCs w:val="18"/>
          </w:rPr>
          <w:id w:val="88211666"/>
          <w:placeholder>
            <w:docPart w:val="F1F81D3174724319A1D9B2DEB190A43C"/>
          </w:placeholder>
          <w:showingPlcHdr/>
          <w:text/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</w:t>
      </w:r>
      <w:r w:rsidR="003E1E28" w:rsidRPr="00DD5BA4">
        <w:rPr>
          <w:sz w:val="18"/>
          <w:szCs w:val="18"/>
        </w:rPr>
        <w:t xml:space="preserve">                       </w:t>
      </w:r>
      <w:r w:rsidRPr="00DD5BA4">
        <w:rPr>
          <w:sz w:val="18"/>
          <w:szCs w:val="18"/>
        </w:rPr>
        <w:t>Gender</w:t>
      </w:r>
      <w:r w:rsidR="003E1E28" w:rsidRPr="00DD5BA4"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1112100219"/>
          <w:placeholder>
            <w:docPart w:val="CC88BF30F9704EDABA65C1C105782B4E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3E1E2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="003E1E28" w:rsidRPr="00DD5BA4">
        <w:rPr>
          <w:sz w:val="18"/>
          <w:szCs w:val="18"/>
        </w:rPr>
        <w:t xml:space="preserve">   </w:t>
      </w:r>
    </w:p>
    <w:p w:rsidR="00DB0C44" w:rsidRPr="00DD5BA4" w:rsidRDefault="003E1E28" w:rsidP="00AF69AB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AKC Registration </w:t>
      </w:r>
      <w:proofErr w:type="gramStart"/>
      <w:r w:rsidRPr="00DD5BA4">
        <w:rPr>
          <w:sz w:val="18"/>
          <w:szCs w:val="18"/>
        </w:rPr>
        <w:t xml:space="preserve">Number  </w:t>
      </w:r>
      <w:proofErr w:type="gramEnd"/>
      <w:sdt>
        <w:sdtPr>
          <w:rPr>
            <w:sz w:val="18"/>
            <w:szCs w:val="18"/>
          </w:rPr>
          <w:id w:val="-654527556"/>
          <w:placeholder>
            <w:docPart w:val="828F3B3065D34586AD8FE72AEA90DB4F"/>
          </w:placeholder>
          <w:showingPlcHdr/>
          <w:text/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Microchip </w:t>
      </w:r>
      <w:proofErr w:type="gramStart"/>
      <w:r w:rsidRPr="00DD5BA4">
        <w:rPr>
          <w:sz w:val="18"/>
          <w:szCs w:val="18"/>
        </w:rPr>
        <w:t xml:space="preserve">Number  </w:t>
      </w:r>
      <w:proofErr w:type="gramEnd"/>
      <w:sdt>
        <w:sdtPr>
          <w:rPr>
            <w:sz w:val="18"/>
            <w:szCs w:val="18"/>
          </w:rPr>
          <w:id w:val="-2039807648"/>
          <w:placeholder>
            <w:docPart w:val="3B815C1A88BC4AE79E1DB4A47382B925"/>
          </w:placeholder>
          <w:showingPlcHdr/>
          <w:text/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3E1E28" w:rsidRPr="00DD5BA4" w:rsidRDefault="003E1E28" w:rsidP="00AF69AB">
      <w:pPr>
        <w:rPr>
          <w:sz w:val="18"/>
          <w:szCs w:val="18"/>
        </w:rPr>
      </w:pPr>
      <w:proofErr w:type="gramStart"/>
      <w:r w:rsidRPr="00DD5BA4">
        <w:rPr>
          <w:sz w:val="18"/>
          <w:szCs w:val="18"/>
        </w:rPr>
        <w:t xml:space="preserve">Color  </w:t>
      </w:r>
      <w:proofErr w:type="gramEnd"/>
      <w:sdt>
        <w:sdtPr>
          <w:rPr>
            <w:sz w:val="18"/>
            <w:szCs w:val="18"/>
          </w:rPr>
          <w:id w:val="-2065167505"/>
          <w:placeholder>
            <w:docPart w:val="03FCD825E40A4309BDA9D891CEF7F753"/>
          </w:placeholder>
          <w:showingPlcHdr/>
          <w:text/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</w:t>
      </w:r>
      <w:r w:rsidR="000128ED" w:rsidRPr="00DD5BA4">
        <w:rPr>
          <w:sz w:val="18"/>
          <w:szCs w:val="18"/>
        </w:rPr>
        <w:t xml:space="preserve">                                     Possible </w:t>
      </w:r>
      <w:proofErr w:type="gramStart"/>
      <w:r w:rsidR="000128ED" w:rsidRPr="00DD5BA4">
        <w:rPr>
          <w:sz w:val="18"/>
          <w:szCs w:val="18"/>
        </w:rPr>
        <w:t xml:space="preserve">Outcome  </w:t>
      </w:r>
      <w:proofErr w:type="gramEnd"/>
      <w:sdt>
        <w:sdtPr>
          <w:rPr>
            <w:sz w:val="18"/>
            <w:szCs w:val="18"/>
          </w:rPr>
          <w:id w:val="1152407530"/>
          <w:placeholder>
            <w:docPart w:val="2D74B74309294FB2812572053EEDCBA9"/>
          </w:placeholder>
          <w:showingPlcHdr/>
          <w:dropDownList>
            <w:listItem w:value="Choose an item."/>
            <w:listItem w:displayText="Pet" w:value="Pet"/>
            <w:listItem w:displayText="Breeding Prospect" w:value="Breeding Prospect"/>
          </w:dropDownList>
        </w:sdtPr>
        <w:sdtEndPr/>
        <w:sdtContent>
          <w:r w:rsidR="000128ED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3E1E28" w:rsidRPr="00DD5BA4" w:rsidRDefault="003E1E28" w:rsidP="00AF69AB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Number Dew Claws Front </w:t>
      </w:r>
      <w:sdt>
        <w:sdtPr>
          <w:rPr>
            <w:sz w:val="18"/>
            <w:szCs w:val="18"/>
          </w:rPr>
          <w:id w:val="-1442525381"/>
          <w:placeholder>
            <w:docPart w:val="3E787D0A9B314D06B6C93DD40464003D"/>
          </w:placeholder>
          <w:showingPlcHdr/>
          <w:dropDownList>
            <w:listItem w:value="Choose an item."/>
            <w:listItem w:displayText="Singles on both" w:value="Singles on both"/>
            <w:listItem w:displayText="Doubles on Both" w:value="Doubles on Both"/>
            <w:listItem w:displayText="1 Single, 1 Double" w:value="1 Single, 1 Double"/>
            <w:listItem w:displayText="1 single, none on the other" w:value="1 single, none on the other"/>
            <w:listItem w:displayText="1 Double, none on the other" w:value="1 Double, none on the other"/>
            <w:listItem w:displayText="No dew claws on front" w:value="No dew claws on front"/>
          </w:dropDownList>
        </w:sdtPr>
        <w:sdtEndPr/>
        <w:sdtContent>
          <w:r w:rsidR="000128ED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       Number</w:t>
      </w:r>
      <w:r w:rsidR="000128ED" w:rsidRPr="00DD5BA4">
        <w:rPr>
          <w:sz w:val="18"/>
          <w:szCs w:val="18"/>
        </w:rPr>
        <w:t xml:space="preserve"> </w:t>
      </w:r>
      <w:r w:rsidRPr="00DD5BA4">
        <w:rPr>
          <w:sz w:val="18"/>
          <w:szCs w:val="18"/>
        </w:rPr>
        <w:t xml:space="preserve">Dew Claws </w:t>
      </w:r>
      <w:proofErr w:type="gramStart"/>
      <w:r w:rsidRPr="00DD5BA4">
        <w:rPr>
          <w:sz w:val="18"/>
          <w:szCs w:val="18"/>
        </w:rPr>
        <w:t xml:space="preserve">Rear  </w:t>
      </w:r>
      <w:proofErr w:type="gramEnd"/>
      <w:sdt>
        <w:sdtPr>
          <w:rPr>
            <w:sz w:val="18"/>
            <w:szCs w:val="18"/>
          </w:rPr>
          <w:id w:val="1290626167"/>
          <w:placeholder>
            <w:docPart w:val="C9619DFA0D3E463F9BF5276ED47EB3E3"/>
          </w:placeholder>
          <w:showingPlcHdr/>
          <w:dropDownList>
            <w:listItem w:value="Choose an item."/>
            <w:listItem w:displayText="Singles on both " w:value="Singles on both "/>
            <w:listItem w:displayText="Doubles on Both" w:value="Doubles on Both"/>
            <w:listItem w:displayText="1 single, 1 double" w:value="1 single, 1 double"/>
            <w:listItem w:displayText="1 single, none on one" w:value="1 single, none on one"/>
            <w:listItem w:displayText="1 Double, none on one" w:value="1 Double, none on one"/>
            <w:listItem w:displayText="no dew claws on rear" w:value="no dew claws on rear"/>
          </w:dropDownList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0128ED" w:rsidRPr="00DD5BA4" w:rsidRDefault="000128ED" w:rsidP="00AF69AB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New Owner Name:  </w:t>
      </w:r>
      <w:sdt>
        <w:sdtPr>
          <w:rPr>
            <w:sz w:val="18"/>
            <w:szCs w:val="18"/>
          </w:rPr>
          <w:id w:val="-204872006"/>
          <w:placeholder>
            <w:docPart w:val="7FDFA90F7047447C9C6B638736C4FFB2"/>
          </w:placeholder>
          <w:showingPlcHdr/>
          <w:text/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0128ED" w:rsidRPr="00DD5BA4" w:rsidRDefault="000128ED" w:rsidP="00AF69AB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Street Address:  </w:t>
      </w:r>
      <w:sdt>
        <w:sdtPr>
          <w:rPr>
            <w:sz w:val="18"/>
            <w:szCs w:val="18"/>
          </w:rPr>
          <w:id w:val="-750815669"/>
          <w:placeholder>
            <w:docPart w:val="30E37A3F4C7144FE85618FFFAC31AF32"/>
          </w:placeholder>
          <w:showingPlcHdr/>
          <w:text/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</w:t>
      </w:r>
    </w:p>
    <w:p w:rsidR="00CF601A" w:rsidRPr="00DD5BA4" w:rsidRDefault="000128ED" w:rsidP="00AF69AB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City:  </w:t>
      </w:r>
      <w:sdt>
        <w:sdtPr>
          <w:rPr>
            <w:sz w:val="18"/>
            <w:szCs w:val="18"/>
          </w:rPr>
          <w:id w:val="1696882676"/>
          <w:placeholder>
            <w:docPart w:val="A21A37DD18814670BC5286444D114571"/>
          </w:placeholder>
          <w:showingPlcHdr/>
          <w:text/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="00CF601A" w:rsidRPr="00DD5BA4">
        <w:rPr>
          <w:sz w:val="18"/>
          <w:szCs w:val="18"/>
        </w:rPr>
        <w:t xml:space="preserve">                                                            State:  </w:t>
      </w:r>
      <w:sdt>
        <w:sdtPr>
          <w:rPr>
            <w:sz w:val="18"/>
            <w:szCs w:val="18"/>
          </w:rPr>
          <w:id w:val="345911796"/>
          <w:placeholder>
            <w:docPart w:val="AA59CA6B87E148A3B13538FCADA2C689"/>
          </w:placeholder>
          <w:showingPlcHdr/>
          <w:text/>
        </w:sdtPr>
        <w:sdtEndPr/>
        <w:sdtContent>
          <w:r w:rsidR="00CF601A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="00CF601A" w:rsidRPr="00DD5BA4">
        <w:rPr>
          <w:sz w:val="18"/>
          <w:szCs w:val="18"/>
        </w:rPr>
        <w:t xml:space="preserve">   Zip </w:t>
      </w:r>
      <w:proofErr w:type="gramStart"/>
      <w:r w:rsidR="00CF601A" w:rsidRPr="00DD5BA4">
        <w:rPr>
          <w:sz w:val="18"/>
          <w:szCs w:val="18"/>
        </w:rPr>
        <w:t xml:space="preserve">Code  </w:t>
      </w:r>
      <w:proofErr w:type="gramEnd"/>
      <w:sdt>
        <w:sdtPr>
          <w:rPr>
            <w:sz w:val="18"/>
            <w:szCs w:val="18"/>
          </w:rPr>
          <w:id w:val="-473912947"/>
          <w:placeholder>
            <w:docPart w:val="05B92B5793BE411FBB60BA40B553D775"/>
          </w:placeholder>
          <w:showingPlcHdr/>
          <w:text/>
        </w:sdtPr>
        <w:sdtEndPr/>
        <w:sdtContent>
          <w:r w:rsidR="00CF601A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="00CF601A" w:rsidRPr="00DD5BA4">
        <w:rPr>
          <w:sz w:val="18"/>
          <w:szCs w:val="18"/>
        </w:rPr>
        <w:t xml:space="preserve">   </w:t>
      </w:r>
    </w:p>
    <w:p w:rsidR="000128ED" w:rsidRPr="00DD5BA4" w:rsidRDefault="00CF601A" w:rsidP="00AF69AB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Email:  </w:t>
      </w:r>
      <w:sdt>
        <w:sdtPr>
          <w:rPr>
            <w:sz w:val="18"/>
            <w:szCs w:val="18"/>
          </w:rPr>
          <w:id w:val="-382178967"/>
          <w:placeholder>
            <w:docPart w:val="C6B34564EF224E2C9863AC0FF225EC24"/>
          </w:placeholder>
          <w:showingPlcHdr/>
          <w:text/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    Phone Number:  </w:t>
      </w:r>
      <w:sdt>
        <w:sdtPr>
          <w:rPr>
            <w:sz w:val="18"/>
            <w:szCs w:val="18"/>
          </w:rPr>
          <w:id w:val="694805105"/>
          <w:placeholder>
            <w:docPart w:val="26B21F8DA0B94D57A48AB5AFD8A4E970"/>
          </w:placeholder>
          <w:showingPlcHdr/>
          <w:text/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DD5BA4" w:rsidRPr="00DD5BA4" w:rsidRDefault="00DD5BA4" w:rsidP="00DD5BA4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I would like to Purchase a Puppy Membership:  </w:t>
      </w:r>
      <w:sdt>
        <w:sdtPr>
          <w:rPr>
            <w:sz w:val="18"/>
            <w:szCs w:val="18"/>
          </w:rPr>
          <w:id w:val="672926027"/>
          <w:placeholder>
            <w:docPart w:val="4D23BF0B183F4422AA60AC0BFBCA944C"/>
          </w:placeholder>
          <w:showingPlcHdr/>
          <w:dropDownList>
            <w:listItem w:value="Choose an item."/>
            <w:listItem w:displayText="Yes, I would like to purchase a puppy membership for this owner for a fee of $10.00" w:value="Yes, I would like to purchase a puppy membership for this owner for a fee of $10.00"/>
            <w:listItem w:displayText="No, I would not like to purchase a membership at this time" w:value="No, I would not like to purchase a membership at this time"/>
          </w:dropDownList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</w:t>
      </w:r>
    </w:p>
    <w:p w:rsidR="00DD5BA4" w:rsidRPr="00DD5BA4" w:rsidRDefault="00DD5BA4" w:rsidP="00DD5BA4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                  Optional Photo Puppy 1                                                                                               Optional Photo Puppy 2</w:t>
      </w:r>
    </w:p>
    <w:p w:rsidR="00DD5BA4" w:rsidRPr="00DD5BA4" w:rsidRDefault="004A4E09" w:rsidP="00DD5BA4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613032190"/>
          <w:showingPlcHdr/>
          <w:picture/>
        </w:sdtPr>
        <w:sdtEndPr/>
        <w:sdtContent>
          <w:r w:rsidR="00DD5BA4" w:rsidRPr="00DD5BA4">
            <w:rPr>
              <w:noProof/>
              <w:sz w:val="18"/>
              <w:szCs w:val="18"/>
            </w:rPr>
            <w:drawing>
              <wp:inline distT="0" distB="0" distL="0" distR="0">
                <wp:extent cx="1905000" cy="1905000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D5BA4" w:rsidRPr="00DD5BA4">
        <w:rPr>
          <w:sz w:val="18"/>
          <w:szCs w:val="18"/>
        </w:rPr>
        <w:t xml:space="preserve">                                                        </w:t>
      </w:r>
      <w:sdt>
        <w:sdtPr>
          <w:rPr>
            <w:sz w:val="18"/>
            <w:szCs w:val="18"/>
          </w:rPr>
          <w:id w:val="373514191"/>
          <w:showingPlcHdr/>
          <w:picture/>
        </w:sdtPr>
        <w:sdtEndPr/>
        <w:sdtContent>
          <w:r w:rsidR="00DD5BA4" w:rsidRPr="00DD5BA4">
            <w:rPr>
              <w:noProof/>
              <w:sz w:val="18"/>
              <w:szCs w:val="18"/>
            </w:rPr>
            <w:drawing>
              <wp:inline distT="0" distB="0" distL="0" distR="0">
                <wp:extent cx="1905000" cy="19050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C42DD" w:rsidRPr="00DD5BA4" w:rsidRDefault="00913E28" w:rsidP="00DD5BA4">
      <w:pPr>
        <w:spacing w:after="0"/>
        <w:rPr>
          <w:b/>
          <w:color w:val="1F4E79" w:themeColor="accent1" w:themeShade="80"/>
          <w:sz w:val="18"/>
          <w:szCs w:val="18"/>
        </w:rPr>
      </w:pPr>
      <w:r w:rsidRPr="00DD5BA4">
        <w:rPr>
          <w:b/>
          <w:color w:val="1F4E79" w:themeColor="accent1" w:themeShade="80"/>
          <w:sz w:val="18"/>
          <w:szCs w:val="18"/>
        </w:rPr>
        <w:t>Puppy 2</w:t>
      </w:r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Registered Name:  </w:t>
      </w:r>
      <w:sdt>
        <w:sdtPr>
          <w:rPr>
            <w:sz w:val="18"/>
            <w:szCs w:val="18"/>
          </w:rPr>
          <w:id w:val="-1023475738"/>
          <w:placeholder>
            <w:docPart w:val="C7F47919108B400D950EA8A84286C4DD"/>
          </w:placeholder>
          <w:showingPlcHdr/>
          <w:text/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        Gender    </w:t>
      </w:r>
      <w:sdt>
        <w:sdtPr>
          <w:rPr>
            <w:sz w:val="18"/>
            <w:szCs w:val="18"/>
          </w:rPr>
          <w:id w:val="-1841223325"/>
          <w:placeholder>
            <w:docPart w:val="8887ACA3654D491880E8CDA4C47C001A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 </w:t>
      </w:r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AKC Registration </w:t>
      </w:r>
      <w:proofErr w:type="gramStart"/>
      <w:r w:rsidRPr="00DD5BA4">
        <w:rPr>
          <w:sz w:val="18"/>
          <w:szCs w:val="18"/>
        </w:rPr>
        <w:t xml:space="preserve">Number  </w:t>
      </w:r>
      <w:proofErr w:type="gramEnd"/>
      <w:sdt>
        <w:sdtPr>
          <w:rPr>
            <w:sz w:val="18"/>
            <w:szCs w:val="18"/>
          </w:rPr>
          <w:id w:val="311138335"/>
          <w:placeholder>
            <w:docPart w:val="C7F47919108B400D950EA8A84286C4D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Microchip </w:t>
      </w:r>
      <w:proofErr w:type="gramStart"/>
      <w:r w:rsidRPr="00DD5BA4">
        <w:rPr>
          <w:sz w:val="18"/>
          <w:szCs w:val="18"/>
        </w:rPr>
        <w:t xml:space="preserve">Number  </w:t>
      </w:r>
      <w:proofErr w:type="gramEnd"/>
      <w:sdt>
        <w:sdtPr>
          <w:rPr>
            <w:sz w:val="18"/>
            <w:szCs w:val="18"/>
          </w:rPr>
          <w:id w:val="1314148763"/>
          <w:placeholder>
            <w:docPart w:val="C7F47919108B400D950EA8A84286C4D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proofErr w:type="gramStart"/>
      <w:r w:rsidRPr="00DD5BA4">
        <w:rPr>
          <w:sz w:val="18"/>
          <w:szCs w:val="18"/>
        </w:rPr>
        <w:t xml:space="preserve">Color  </w:t>
      </w:r>
      <w:proofErr w:type="gramEnd"/>
      <w:sdt>
        <w:sdtPr>
          <w:rPr>
            <w:sz w:val="18"/>
            <w:szCs w:val="18"/>
          </w:rPr>
          <w:id w:val="39024131"/>
          <w:placeholder>
            <w:docPart w:val="C7F47919108B400D950EA8A84286C4D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Possible </w:t>
      </w:r>
      <w:proofErr w:type="gramStart"/>
      <w:r w:rsidRPr="00DD5BA4">
        <w:rPr>
          <w:sz w:val="18"/>
          <w:szCs w:val="18"/>
        </w:rPr>
        <w:t xml:space="preserve">Outcome  </w:t>
      </w:r>
      <w:proofErr w:type="gramEnd"/>
      <w:sdt>
        <w:sdtPr>
          <w:rPr>
            <w:sz w:val="18"/>
            <w:szCs w:val="18"/>
          </w:rPr>
          <w:id w:val="-1485613654"/>
          <w:placeholder>
            <w:docPart w:val="8887ACA3654D491880E8CDA4C47C001A"/>
          </w:placeholder>
          <w:showingPlcHdr/>
          <w:dropDownList>
            <w:listItem w:value="Choose an item."/>
            <w:listItem w:displayText="Pet" w:value="Pet"/>
            <w:listItem w:displayText="Breeding Prospect" w:value="Breeding Prospect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Number Dew Claws Front </w:t>
      </w:r>
      <w:sdt>
        <w:sdtPr>
          <w:rPr>
            <w:sz w:val="18"/>
            <w:szCs w:val="18"/>
          </w:rPr>
          <w:id w:val="-1065880776"/>
          <w:placeholder>
            <w:docPart w:val="8887ACA3654D491880E8CDA4C47C001A"/>
          </w:placeholder>
          <w:showingPlcHdr/>
          <w:dropDownList>
            <w:listItem w:value="Choose an item."/>
            <w:listItem w:displayText="Singles on both" w:value="Singles on both"/>
            <w:listItem w:displayText="Doubles on Both" w:value="Doubles on Both"/>
            <w:listItem w:displayText="1 Single, 1 Double" w:value="1 Single, 1 Double"/>
            <w:listItem w:displayText="1 single, none on the other" w:value="1 single, none on the other"/>
            <w:listItem w:displayText="1 Double, none on the other" w:value="1 Double, none on the other"/>
            <w:listItem w:displayText="No dew claws on front" w:value="No dew claws on front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       Number Dew Claws </w:t>
      </w:r>
      <w:proofErr w:type="gramStart"/>
      <w:r w:rsidRPr="00DD5BA4">
        <w:rPr>
          <w:sz w:val="18"/>
          <w:szCs w:val="18"/>
        </w:rPr>
        <w:t xml:space="preserve">Rear  </w:t>
      </w:r>
      <w:proofErr w:type="gramEnd"/>
      <w:sdt>
        <w:sdtPr>
          <w:rPr>
            <w:sz w:val="18"/>
            <w:szCs w:val="18"/>
          </w:rPr>
          <w:id w:val="598298175"/>
          <w:placeholder>
            <w:docPart w:val="8887ACA3654D491880E8CDA4C47C001A"/>
          </w:placeholder>
          <w:showingPlcHdr/>
          <w:dropDownList>
            <w:listItem w:value="Choose an item."/>
            <w:listItem w:displayText="Singles on both " w:value="Singles on both "/>
            <w:listItem w:displayText="Doubles on Both" w:value="Doubles on Both"/>
            <w:listItem w:displayText="1 single, 1 double" w:value="1 single, 1 double"/>
            <w:listItem w:displayText="1 single, none on one" w:value="1 single, none on one"/>
            <w:listItem w:displayText="1 Double, none on one" w:value="1 Double, none on one"/>
            <w:listItem w:displayText="no dew claws on rear" w:value="no dew claws on rear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New Owner Name:  </w:t>
      </w:r>
      <w:sdt>
        <w:sdtPr>
          <w:rPr>
            <w:sz w:val="18"/>
            <w:szCs w:val="18"/>
          </w:rPr>
          <w:id w:val="439267244"/>
          <w:placeholder>
            <w:docPart w:val="C7F47919108B400D950EA8A84286C4D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Street Address:  </w:t>
      </w:r>
      <w:sdt>
        <w:sdtPr>
          <w:rPr>
            <w:sz w:val="18"/>
            <w:szCs w:val="18"/>
          </w:rPr>
          <w:id w:val="-1213955165"/>
          <w:placeholder>
            <w:docPart w:val="C7F47919108B400D950EA8A84286C4D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</w:t>
      </w:r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City:  </w:t>
      </w:r>
      <w:sdt>
        <w:sdtPr>
          <w:rPr>
            <w:sz w:val="18"/>
            <w:szCs w:val="18"/>
          </w:rPr>
          <w:id w:val="1806808029"/>
          <w:placeholder>
            <w:docPart w:val="C7F47919108B400D950EA8A84286C4D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</w:t>
      </w:r>
      <w:r w:rsidR="00DD5BA4">
        <w:rPr>
          <w:sz w:val="18"/>
          <w:szCs w:val="18"/>
        </w:rPr>
        <w:t xml:space="preserve">       </w:t>
      </w:r>
      <w:r w:rsidRPr="00DD5BA4">
        <w:rPr>
          <w:sz w:val="18"/>
          <w:szCs w:val="18"/>
        </w:rPr>
        <w:t xml:space="preserve">  State:  </w:t>
      </w:r>
      <w:sdt>
        <w:sdtPr>
          <w:rPr>
            <w:sz w:val="18"/>
            <w:szCs w:val="18"/>
          </w:rPr>
          <w:id w:val="-1928730775"/>
          <w:placeholder>
            <w:docPart w:val="C7F47919108B400D950EA8A84286C4D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Zip </w:t>
      </w:r>
      <w:proofErr w:type="gramStart"/>
      <w:r w:rsidRPr="00DD5BA4">
        <w:rPr>
          <w:sz w:val="18"/>
          <w:szCs w:val="18"/>
        </w:rPr>
        <w:t xml:space="preserve">Code  </w:t>
      </w:r>
      <w:proofErr w:type="gramEnd"/>
      <w:sdt>
        <w:sdtPr>
          <w:rPr>
            <w:sz w:val="18"/>
            <w:szCs w:val="18"/>
          </w:rPr>
          <w:id w:val="497243483"/>
          <w:placeholder>
            <w:docPart w:val="C7F47919108B400D950EA8A84286C4D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</w:t>
      </w:r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Email:  </w:t>
      </w:r>
      <w:sdt>
        <w:sdtPr>
          <w:rPr>
            <w:sz w:val="18"/>
            <w:szCs w:val="18"/>
          </w:rPr>
          <w:id w:val="-642423712"/>
          <w:placeholder>
            <w:docPart w:val="C7F47919108B400D950EA8A84286C4D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    Phone Number:  </w:t>
      </w:r>
      <w:sdt>
        <w:sdtPr>
          <w:rPr>
            <w:sz w:val="18"/>
            <w:szCs w:val="18"/>
          </w:rPr>
          <w:id w:val="163360053"/>
          <w:placeholder>
            <w:docPart w:val="C7F47919108B400D950EA8A84286C4D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DD5BA4" w:rsidRPr="00DD5BA4" w:rsidRDefault="00DD5BA4" w:rsidP="00DD5BA4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I would like to Purchase a Puppy Membership:  </w:t>
      </w:r>
      <w:sdt>
        <w:sdtPr>
          <w:rPr>
            <w:sz w:val="18"/>
            <w:szCs w:val="18"/>
          </w:rPr>
          <w:id w:val="-548228020"/>
          <w:placeholder>
            <w:docPart w:val="D70E22F4A97C404AA91D227EAFA67722"/>
          </w:placeholder>
          <w:showingPlcHdr/>
          <w:dropDownList>
            <w:listItem w:value="Choose an item."/>
            <w:listItem w:displayText="Yes, I would like to purchase a puppy membership for this owner for a fee of $10.00" w:value="Yes, I would like to purchase a puppy membership for this owner for a fee of $10.00"/>
            <w:listItem w:displayText="No, I would not like to purchase a membership at this time" w:value="No, I would not like to purchase a membership at this time"/>
          </w:dropDownList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</w:t>
      </w:r>
    </w:p>
    <w:p w:rsidR="00913E28" w:rsidRPr="00DD5BA4" w:rsidRDefault="00913E28" w:rsidP="00085005">
      <w:pPr>
        <w:spacing w:after="0"/>
        <w:rPr>
          <w:b/>
          <w:color w:val="1F4E79" w:themeColor="accent1" w:themeShade="80"/>
          <w:sz w:val="18"/>
          <w:szCs w:val="18"/>
        </w:rPr>
      </w:pPr>
      <w:r w:rsidRPr="00DD5BA4">
        <w:rPr>
          <w:b/>
          <w:color w:val="1F4E79" w:themeColor="accent1" w:themeShade="80"/>
          <w:sz w:val="18"/>
          <w:szCs w:val="18"/>
        </w:rPr>
        <w:t>Puppy 3</w:t>
      </w:r>
    </w:p>
    <w:p w:rsidR="00913E28" w:rsidRPr="00DD5BA4" w:rsidRDefault="00913E28" w:rsidP="00085005">
      <w:pPr>
        <w:spacing w:after="0"/>
        <w:rPr>
          <w:sz w:val="18"/>
          <w:szCs w:val="18"/>
        </w:rPr>
      </w:pPr>
      <w:r w:rsidRPr="00DD5BA4">
        <w:rPr>
          <w:sz w:val="18"/>
          <w:szCs w:val="18"/>
        </w:rPr>
        <w:t xml:space="preserve">Registered Name:  </w:t>
      </w:r>
      <w:sdt>
        <w:sdtPr>
          <w:rPr>
            <w:sz w:val="18"/>
            <w:szCs w:val="18"/>
          </w:rPr>
          <w:id w:val="-2117582550"/>
          <w:placeholder>
            <w:docPart w:val="F31E6FFAA8B34BEA9196046784772A70"/>
          </w:placeholder>
          <w:showingPlcHdr/>
          <w:text/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        Gender    </w:t>
      </w:r>
      <w:sdt>
        <w:sdtPr>
          <w:rPr>
            <w:sz w:val="18"/>
            <w:szCs w:val="18"/>
          </w:rPr>
          <w:id w:val="1288323293"/>
          <w:placeholder>
            <w:docPart w:val="F70ED02DF29E44EAB3E008B32F25025A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 </w:t>
      </w:r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AKC Registration </w:t>
      </w:r>
      <w:proofErr w:type="gramStart"/>
      <w:r w:rsidRPr="00DD5BA4">
        <w:rPr>
          <w:sz w:val="18"/>
          <w:szCs w:val="18"/>
        </w:rPr>
        <w:t xml:space="preserve">Number  </w:t>
      </w:r>
      <w:proofErr w:type="gramEnd"/>
      <w:sdt>
        <w:sdtPr>
          <w:rPr>
            <w:sz w:val="18"/>
            <w:szCs w:val="18"/>
          </w:rPr>
          <w:id w:val="-1043677828"/>
          <w:placeholder>
            <w:docPart w:val="F31E6FFAA8B34BEA9196046784772A70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Microchip </w:t>
      </w:r>
      <w:proofErr w:type="gramStart"/>
      <w:r w:rsidRPr="00DD5BA4">
        <w:rPr>
          <w:sz w:val="18"/>
          <w:szCs w:val="18"/>
        </w:rPr>
        <w:t xml:space="preserve">Number  </w:t>
      </w:r>
      <w:proofErr w:type="gramEnd"/>
      <w:sdt>
        <w:sdtPr>
          <w:rPr>
            <w:sz w:val="18"/>
            <w:szCs w:val="18"/>
          </w:rPr>
          <w:id w:val="-1820256789"/>
          <w:placeholder>
            <w:docPart w:val="F31E6FFAA8B34BEA9196046784772A70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proofErr w:type="gramStart"/>
      <w:r w:rsidRPr="00DD5BA4">
        <w:rPr>
          <w:sz w:val="18"/>
          <w:szCs w:val="18"/>
        </w:rPr>
        <w:t xml:space="preserve">Color  </w:t>
      </w:r>
      <w:proofErr w:type="gramEnd"/>
      <w:sdt>
        <w:sdtPr>
          <w:rPr>
            <w:sz w:val="18"/>
            <w:szCs w:val="18"/>
          </w:rPr>
          <w:id w:val="914515677"/>
          <w:placeholder>
            <w:docPart w:val="F31E6FFAA8B34BEA9196046784772A70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Possible </w:t>
      </w:r>
      <w:proofErr w:type="gramStart"/>
      <w:r w:rsidRPr="00DD5BA4">
        <w:rPr>
          <w:sz w:val="18"/>
          <w:szCs w:val="18"/>
        </w:rPr>
        <w:t xml:space="preserve">Outcome  </w:t>
      </w:r>
      <w:proofErr w:type="gramEnd"/>
      <w:sdt>
        <w:sdtPr>
          <w:rPr>
            <w:sz w:val="18"/>
            <w:szCs w:val="18"/>
          </w:rPr>
          <w:id w:val="-2038876863"/>
          <w:placeholder>
            <w:docPart w:val="F70ED02DF29E44EAB3E008B32F25025A"/>
          </w:placeholder>
          <w:showingPlcHdr/>
          <w:dropDownList>
            <w:listItem w:value="Choose an item."/>
            <w:listItem w:displayText="Pet" w:value="Pet"/>
            <w:listItem w:displayText="Breeding Prospect" w:value="Breeding Prospect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Number Dew Claws Front </w:t>
      </w:r>
      <w:sdt>
        <w:sdtPr>
          <w:rPr>
            <w:sz w:val="18"/>
            <w:szCs w:val="18"/>
          </w:rPr>
          <w:id w:val="1114628382"/>
          <w:placeholder>
            <w:docPart w:val="F70ED02DF29E44EAB3E008B32F25025A"/>
          </w:placeholder>
          <w:showingPlcHdr/>
          <w:dropDownList>
            <w:listItem w:value="Choose an item."/>
            <w:listItem w:displayText="Singles on both" w:value="Singles on both"/>
            <w:listItem w:displayText="Doubles on Both" w:value="Doubles on Both"/>
            <w:listItem w:displayText="1 Single, 1 Double" w:value="1 Single, 1 Double"/>
            <w:listItem w:displayText="1 single, none on the other" w:value="1 single, none on the other"/>
            <w:listItem w:displayText="1 Double, none on the other" w:value="1 Double, none on the other"/>
            <w:listItem w:displayText="No dew claws on front" w:value="No dew claws on front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       Number Dew Claws </w:t>
      </w:r>
      <w:proofErr w:type="gramStart"/>
      <w:r w:rsidRPr="00DD5BA4">
        <w:rPr>
          <w:sz w:val="18"/>
          <w:szCs w:val="18"/>
        </w:rPr>
        <w:t xml:space="preserve">Rear  </w:t>
      </w:r>
      <w:proofErr w:type="gramEnd"/>
      <w:sdt>
        <w:sdtPr>
          <w:rPr>
            <w:sz w:val="18"/>
            <w:szCs w:val="18"/>
          </w:rPr>
          <w:id w:val="-1501267979"/>
          <w:placeholder>
            <w:docPart w:val="F70ED02DF29E44EAB3E008B32F25025A"/>
          </w:placeholder>
          <w:showingPlcHdr/>
          <w:dropDownList>
            <w:listItem w:value="Choose an item."/>
            <w:listItem w:displayText="Singles on both " w:value="Singles on both "/>
            <w:listItem w:displayText="Doubles on Both" w:value="Doubles on Both"/>
            <w:listItem w:displayText="1 single, 1 double" w:value="1 single, 1 double"/>
            <w:listItem w:displayText="1 single, none on one" w:value="1 single, none on one"/>
            <w:listItem w:displayText="1 Double, none on one" w:value="1 Double, none on one"/>
            <w:listItem w:displayText="no dew claws on rear" w:value="no dew claws on rear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New Owner Name:  </w:t>
      </w:r>
      <w:sdt>
        <w:sdtPr>
          <w:rPr>
            <w:sz w:val="18"/>
            <w:szCs w:val="18"/>
          </w:rPr>
          <w:id w:val="1297110525"/>
          <w:placeholder>
            <w:docPart w:val="F31E6FFAA8B34BEA9196046784772A70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Street Address:  </w:t>
      </w:r>
      <w:sdt>
        <w:sdtPr>
          <w:rPr>
            <w:sz w:val="18"/>
            <w:szCs w:val="18"/>
          </w:rPr>
          <w:id w:val="331424300"/>
          <w:placeholder>
            <w:docPart w:val="F31E6FFAA8B34BEA9196046784772A70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</w:t>
      </w:r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lastRenderedPageBreak/>
        <w:t xml:space="preserve">City:  </w:t>
      </w:r>
      <w:sdt>
        <w:sdtPr>
          <w:rPr>
            <w:sz w:val="18"/>
            <w:szCs w:val="18"/>
          </w:rPr>
          <w:id w:val="1011884774"/>
          <w:placeholder>
            <w:docPart w:val="F31E6FFAA8B34BEA9196046784772A70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="00085005">
        <w:rPr>
          <w:sz w:val="18"/>
          <w:szCs w:val="18"/>
        </w:rPr>
        <w:t xml:space="preserve">                       </w:t>
      </w:r>
      <w:r w:rsidRPr="00DD5BA4">
        <w:rPr>
          <w:sz w:val="18"/>
          <w:szCs w:val="18"/>
        </w:rPr>
        <w:t xml:space="preserve"> State:  </w:t>
      </w:r>
      <w:sdt>
        <w:sdtPr>
          <w:rPr>
            <w:sz w:val="18"/>
            <w:szCs w:val="18"/>
          </w:rPr>
          <w:id w:val="555972735"/>
          <w:placeholder>
            <w:docPart w:val="F31E6FFAA8B34BEA9196046784772A70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Zip </w:t>
      </w:r>
      <w:proofErr w:type="gramStart"/>
      <w:r w:rsidRPr="00DD5BA4">
        <w:rPr>
          <w:sz w:val="18"/>
          <w:szCs w:val="18"/>
        </w:rPr>
        <w:t xml:space="preserve">Code  </w:t>
      </w:r>
      <w:proofErr w:type="gramEnd"/>
      <w:sdt>
        <w:sdtPr>
          <w:rPr>
            <w:sz w:val="18"/>
            <w:szCs w:val="18"/>
          </w:rPr>
          <w:id w:val="-52161378"/>
          <w:placeholder>
            <w:docPart w:val="F31E6FFAA8B34BEA9196046784772A70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</w:t>
      </w:r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Email:  </w:t>
      </w:r>
      <w:sdt>
        <w:sdtPr>
          <w:rPr>
            <w:sz w:val="18"/>
            <w:szCs w:val="18"/>
          </w:rPr>
          <w:id w:val="1284691821"/>
          <w:placeholder>
            <w:docPart w:val="F31E6FFAA8B34BEA9196046784772A70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    Phone Number:  </w:t>
      </w:r>
      <w:sdt>
        <w:sdtPr>
          <w:rPr>
            <w:sz w:val="18"/>
            <w:szCs w:val="18"/>
          </w:rPr>
          <w:id w:val="-598862021"/>
          <w:placeholder>
            <w:docPart w:val="F31E6FFAA8B34BEA9196046784772A70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913E28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I would like to Purchase a Puppy Membership:  </w:t>
      </w:r>
      <w:sdt>
        <w:sdtPr>
          <w:rPr>
            <w:sz w:val="18"/>
            <w:szCs w:val="18"/>
          </w:rPr>
          <w:id w:val="1134210823"/>
          <w:placeholder>
            <w:docPart w:val="DF75B57CC3A14BDF9C8082BF26C2A4F3"/>
          </w:placeholder>
          <w:showingPlcHdr/>
          <w:dropDownList>
            <w:listItem w:value="Choose an item."/>
            <w:listItem w:displayText="Yes, I would like to purchase a puppy membership for this owner for a fee of $10.00" w:value="Yes, I would like to purchase a puppy membership for this owner for a fee of $10.00"/>
            <w:listItem w:displayText="No, I would not like to purchase a membership at this time" w:value="No, I would not like to purchase a membership at this time"/>
          </w:dropDownList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</w:t>
      </w:r>
    </w:p>
    <w:p w:rsidR="00085005" w:rsidRDefault="00085005" w:rsidP="00913E2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Optional Photo Puppy 3                                                                                  Optional Photo Puppy 4</w:t>
      </w:r>
    </w:p>
    <w:p w:rsidR="00085005" w:rsidRPr="00DD5BA4" w:rsidRDefault="00085005" w:rsidP="00913E28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978110774"/>
          <w:showingPlcHdr/>
          <w:picture/>
        </w:sdtPr>
        <w:sdtEndPr/>
        <w:sdtContent>
          <w:r>
            <w:rPr>
              <w:noProof/>
              <w:sz w:val="18"/>
              <w:szCs w:val="18"/>
            </w:rPr>
            <w:drawing>
              <wp:inline distT="0" distB="0" distL="0" distR="0">
                <wp:extent cx="1905000" cy="1905000"/>
                <wp:effectExtent l="0" t="0" r="0" b="0"/>
                <wp:docPr id="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sz w:val="18"/>
          <w:szCs w:val="18"/>
        </w:rPr>
        <w:t xml:space="preserve">                               </w:t>
      </w:r>
      <w:sdt>
        <w:sdtPr>
          <w:rPr>
            <w:sz w:val="18"/>
            <w:szCs w:val="18"/>
          </w:rPr>
          <w:id w:val="-1439210516"/>
          <w:showingPlcHdr/>
          <w:picture/>
        </w:sdtPr>
        <w:sdtEndPr/>
        <w:sdtContent>
          <w:r>
            <w:rPr>
              <w:noProof/>
              <w:sz w:val="18"/>
              <w:szCs w:val="18"/>
            </w:rPr>
            <w:drawing>
              <wp:inline distT="0" distB="0" distL="0" distR="0">
                <wp:extent cx="1905000" cy="1905000"/>
                <wp:effectExtent l="0" t="0" r="0" b="0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13E28" w:rsidRPr="00DD5BA4" w:rsidRDefault="00913E28" w:rsidP="00085005">
      <w:pPr>
        <w:spacing w:after="0"/>
        <w:rPr>
          <w:b/>
          <w:color w:val="1F4E79" w:themeColor="accent1" w:themeShade="80"/>
          <w:sz w:val="18"/>
          <w:szCs w:val="18"/>
        </w:rPr>
      </w:pPr>
      <w:r w:rsidRPr="00DD5BA4">
        <w:rPr>
          <w:b/>
          <w:color w:val="1F4E79" w:themeColor="accent1" w:themeShade="80"/>
          <w:sz w:val="18"/>
          <w:szCs w:val="18"/>
        </w:rPr>
        <w:t>Puppy 4</w:t>
      </w:r>
    </w:p>
    <w:p w:rsidR="00913E28" w:rsidRPr="00DD5BA4" w:rsidRDefault="00913E28" w:rsidP="00085005">
      <w:pPr>
        <w:spacing w:after="0"/>
        <w:rPr>
          <w:sz w:val="18"/>
          <w:szCs w:val="18"/>
        </w:rPr>
      </w:pPr>
      <w:r w:rsidRPr="00DD5BA4">
        <w:rPr>
          <w:sz w:val="18"/>
          <w:szCs w:val="18"/>
        </w:rPr>
        <w:t xml:space="preserve">Registered Name:  </w:t>
      </w:r>
      <w:sdt>
        <w:sdtPr>
          <w:rPr>
            <w:sz w:val="18"/>
            <w:szCs w:val="18"/>
          </w:rPr>
          <w:id w:val="-782029866"/>
          <w:placeholder>
            <w:docPart w:val="E6B8140126364802B10A09AFBD019E0D"/>
          </w:placeholder>
          <w:showingPlcHdr/>
          <w:text/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        Gender    </w:t>
      </w:r>
      <w:sdt>
        <w:sdtPr>
          <w:rPr>
            <w:sz w:val="18"/>
            <w:szCs w:val="18"/>
          </w:rPr>
          <w:id w:val="-83237151"/>
          <w:placeholder>
            <w:docPart w:val="FF7EDF04BE0D49D1B9BFA4A79AF421A9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 </w:t>
      </w:r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AKC Registration </w:t>
      </w:r>
      <w:proofErr w:type="gramStart"/>
      <w:r w:rsidRPr="00DD5BA4">
        <w:rPr>
          <w:sz w:val="18"/>
          <w:szCs w:val="18"/>
        </w:rPr>
        <w:t xml:space="preserve">Number  </w:t>
      </w:r>
      <w:proofErr w:type="gramEnd"/>
      <w:sdt>
        <w:sdtPr>
          <w:rPr>
            <w:sz w:val="18"/>
            <w:szCs w:val="18"/>
          </w:rPr>
          <w:id w:val="-1262676285"/>
          <w:placeholder>
            <w:docPart w:val="E6B8140126364802B10A09AFBD019E0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Microchip </w:t>
      </w:r>
      <w:proofErr w:type="gramStart"/>
      <w:r w:rsidRPr="00DD5BA4">
        <w:rPr>
          <w:sz w:val="18"/>
          <w:szCs w:val="18"/>
        </w:rPr>
        <w:t xml:space="preserve">Number  </w:t>
      </w:r>
      <w:proofErr w:type="gramEnd"/>
      <w:sdt>
        <w:sdtPr>
          <w:rPr>
            <w:sz w:val="18"/>
            <w:szCs w:val="18"/>
          </w:rPr>
          <w:id w:val="2142312497"/>
          <w:placeholder>
            <w:docPart w:val="E6B8140126364802B10A09AFBD019E0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proofErr w:type="gramStart"/>
      <w:r w:rsidRPr="00DD5BA4">
        <w:rPr>
          <w:sz w:val="18"/>
          <w:szCs w:val="18"/>
        </w:rPr>
        <w:t xml:space="preserve">Color  </w:t>
      </w:r>
      <w:proofErr w:type="gramEnd"/>
      <w:sdt>
        <w:sdtPr>
          <w:rPr>
            <w:sz w:val="18"/>
            <w:szCs w:val="18"/>
          </w:rPr>
          <w:id w:val="1264958608"/>
          <w:placeholder>
            <w:docPart w:val="E6B8140126364802B10A09AFBD019E0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Possible </w:t>
      </w:r>
      <w:proofErr w:type="gramStart"/>
      <w:r w:rsidRPr="00DD5BA4">
        <w:rPr>
          <w:sz w:val="18"/>
          <w:szCs w:val="18"/>
        </w:rPr>
        <w:t xml:space="preserve">Outcome  </w:t>
      </w:r>
      <w:proofErr w:type="gramEnd"/>
      <w:sdt>
        <w:sdtPr>
          <w:rPr>
            <w:sz w:val="18"/>
            <w:szCs w:val="18"/>
          </w:rPr>
          <w:id w:val="1387684300"/>
          <w:placeholder>
            <w:docPart w:val="FF7EDF04BE0D49D1B9BFA4A79AF421A9"/>
          </w:placeholder>
          <w:showingPlcHdr/>
          <w:dropDownList>
            <w:listItem w:value="Choose an item."/>
            <w:listItem w:displayText="Pet" w:value="Pet"/>
            <w:listItem w:displayText="Breeding Prospect" w:value="Breeding Prospect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Number Dew Claws Front </w:t>
      </w:r>
      <w:sdt>
        <w:sdtPr>
          <w:rPr>
            <w:sz w:val="18"/>
            <w:szCs w:val="18"/>
          </w:rPr>
          <w:id w:val="583736611"/>
          <w:placeholder>
            <w:docPart w:val="FF7EDF04BE0D49D1B9BFA4A79AF421A9"/>
          </w:placeholder>
          <w:showingPlcHdr/>
          <w:dropDownList>
            <w:listItem w:value="Choose an item."/>
            <w:listItem w:displayText="Singles on both" w:value="Singles on both"/>
            <w:listItem w:displayText="Doubles on Both" w:value="Doubles on Both"/>
            <w:listItem w:displayText="1 Single, 1 Double" w:value="1 Single, 1 Double"/>
            <w:listItem w:displayText="1 single, none on the other" w:value="1 single, none on the other"/>
            <w:listItem w:displayText="1 Double, none on the other" w:value="1 Double, none on the other"/>
            <w:listItem w:displayText="No dew claws on front" w:value="No dew claws on front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       Number Dew Claws </w:t>
      </w:r>
      <w:proofErr w:type="gramStart"/>
      <w:r w:rsidRPr="00DD5BA4">
        <w:rPr>
          <w:sz w:val="18"/>
          <w:szCs w:val="18"/>
        </w:rPr>
        <w:t xml:space="preserve">Rear  </w:t>
      </w:r>
      <w:proofErr w:type="gramEnd"/>
      <w:sdt>
        <w:sdtPr>
          <w:rPr>
            <w:sz w:val="18"/>
            <w:szCs w:val="18"/>
          </w:rPr>
          <w:id w:val="295113588"/>
          <w:placeholder>
            <w:docPart w:val="FF7EDF04BE0D49D1B9BFA4A79AF421A9"/>
          </w:placeholder>
          <w:showingPlcHdr/>
          <w:dropDownList>
            <w:listItem w:value="Choose an item."/>
            <w:listItem w:displayText="Singles on both " w:value="Singles on both "/>
            <w:listItem w:displayText="Doubles on Both" w:value="Doubles on Both"/>
            <w:listItem w:displayText="1 single, 1 double" w:value="1 single, 1 double"/>
            <w:listItem w:displayText="1 single, none on one" w:value="1 single, none on one"/>
            <w:listItem w:displayText="1 Double, none on one" w:value="1 Double, none on one"/>
            <w:listItem w:displayText="no dew claws on rear" w:value="no dew claws on rear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New Owner Name:  </w:t>
      </w:r>
      <w:sdt>
        <w:sdtPr>
          <w:rPr>
            <w:sz w:val="18"/>
            <w:szCs w:val="18"/>
          </w:rPr>
          <w:id w:val="-1651666004"/>
          <w:placeholder>
            <w:docPart w:val="E6B8140126364802B10A09AFBD019E0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Street Address:  </w:t>
      </w:r>
      <w:sdt>
        <w:sdtPr>
          <w:rPr>
            <w:sz w:val="18"/>
            <w:szCs w:val="18"/>
          </w:rPr>
          <w:id w:val="2100595497"/>
          <w:placeholder>
            <w:docPart w:val="E6B8140126364802B10A09AFBD019E0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</w:t>
      </w:r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City:  </w:t>
      </w:r>
      <w:sdt>
        <w:sdtPr>
          <w:rPr>
            <w:sz w:val="18"/>
            <w:szCs w:val="18"/>
          </w:rPr>
          <w:id w:val="-54474129"/>
          <w:placeholder>
            <w:docPart w:val="E6B8140126364802B10A09AFBD019E0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="00085005">
        <w:rPr>
          <w:sz w:val="18"/>
          <w:szCs w:val="18"/>
        </w:rPr>
        <w:t xml:space="preserve">                 </w:t>
      </w:r>
      <w:r w:rsidRPr="00DD5BA4">
        <w:rPr>
          <w:sz w:val="18"/>
          <w:szCs w:val="18"/>
        </w:rPr>
        <w:t xml:space="preserve"> State:  </w:t>
      </w:r>
      <w:sdt>
        <w:sdtPr>
          <w:rPr>
            <w:sz w:val="18"/>
            <w:szCs w:val="18"/>
          </w:rPr>
          <w:id w:val="1494917305"/>
          <w:placeholder>
            <w:docPart w:val="E6B8140126364802B10A09AFBD019E0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Zip </w:t>
      </w:r>
      <w:proofErr w:type="gramStart"/>
      <w:r w:rsidRPr="00DD5BA4">
        <w:rPr>
          <w:sz w:val="18"/>
          <w:szCs w:val="18"/>
        </w:rPr>
        <w:t xml:space="preserve">Code  </w:t>
      </w:r>
      <w:proofErr w:type="gramEnd"/>
      <w:sdt>
        <w:sdtPr>
          <w:rPr>
            <w:sz w:val="18"/>
            <w:szCs w:val="18"/>
          </w:rPr>
          <w:id w:val="782686828"/>
          <w:placeholder>
            <w:docPart w:val="E6B8140126364802B10A09AFBD019E0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</w:t>
      </w:r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Email:  </w:t>
      </w:r>
      <w:sdt>
        <w:sdtPr>
          <w:rPr>
            <w:sz w:val="18"/>
            <w:szCs w:val="18"/>
          </w:rPr>
          <w:id w:val="-832751011"/>
          <w:placeholder>
            <w:docPart w:val="E6B8140126364802B10A09AFBD019E0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    Phone Number:  </w:t>
      </w:r>
      <w:sdt>
        <w:sdtPr>
          <w:rPr>
            <w:sz w:val="18"/>
            <w:szCs w:val="18"/>
          </w:rPr>
          <w:id w:val="1143165752"/>
          <w:placeholder>
            <w:docPart w:val="E6B8140126364802B10A09AFBD019E0D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085005" w:rsidRDefault="00085005" w:rsidP="00085005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I would like to Purchase a Puppy Membership:  </w:t>
      </w:r>
      <w:sdt>
        <w:sdtPr>
          <w:rPr>
            <w:sz w:val="18"/>
            <w:szCs w:val="18"/>
          </w:rPr>
          <w:id w:val="-295369153"/>
          <w:placeholder>
            <w:docPart w:val="E064C6A1C6494378B0B1BAB74EB9B6EB"/>
          </w:placeholder>
          <w:showingPlcHdr/>
          <w:dropDownList>
            <w:listItem w:value="Choose an item."/>
            <w:listItem w:displayText="Yes, I would like to purchase a puppy membership for this owner for a fee of $10.00" w:value="Yes, I would like to purchase a puppy membership for this owner for a fee of $10.00"/>
            <w:listItem w:displayText="No, I would not like to purchase a membership at this time" w:value="No, I would not like to purchase a membership at this time"/>
          </w:dropDownList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</w:t>
      </w:r>
    </w:p>
    <w:p w:rsidR="00913E28" w:rsidRPr="00DD5BA4" w:rsidRDefault="00913E28" w:rsidP="00913E28">
      <w:pPr>
        <w:rPr>
          <w:color w:val="1F4E79" w:themeColor="accent1" w:themeShade="80"/>
          <w:sz w:val="18"/>
          <w:szCs w:val="18"/>
        </w:rPr>
      </w:pPr>
    </w:p>
    <w:p w:rsidR="00913E28" w:rsidRPr="00DD5BA4" w:rsidRDefault="00085005" w:rsidP="00913E28">
      <w:pPr>
        <w:rPr>
          <w:b/>
          <w:color w:val="1F4E79" w:themeColor="accent1" w:themeShade="80"/>
          <w:sz w:val="18"/>
          <w:szCs w:val="18"/>
        </w:rPr>
      </w:pPr>
      <w:r>
        <w:rPr>
          <w:b/>
          <w:color w:val="1F4E79" w:themeColor="accent1" w:themeShade="80"/>
          <w:sz w:val="18"/>
          <w:szCs w:val="18"/>
        </w:rPr>
        <w:t>P</w:t>
      </w:r>
      <w:r w:rsidR="00913E28" w:rsidRPr="00DD5BA4">
        <w:rPr>
          <w:b/>
          <w:color w:val="1F4E79" w:themeColor="accent1" w:themeShade="80"/>
          <w:sz w:val="18"/>
          <w:szCs w:val="18"/>
        </w:rPr>
        <w:t>uppy 5</w:t>
      </w:r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Registered Name:  </w:t>
      </w:r>
      <w:sdt>
        <w:sdtPr>
          <w:rPr>
            <w:sz w:val="18"/>
            <w:szCs w:val="18"/>
          </w:rPr>
          <w:id w:val="-1612274279"/>
          <w:placeholder>
            <w:docPart w:val="6642EA5E679F46FC969306FAC34DE0FA"/>
          </w:placeholder>
          <w:showingPlcHdr/>
          <w:text/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        Gender    </w:t>
      </w:r>
      <w:sdt>
        <w:sdtPr>
          <w:rPr>
            <w:sz w:val="18"/>
            <w:szCs w:val="18"/>
          </w:rPr>
          <w:id w:val="831715266"/>
          <w:placeholder>
            <w:docPart w:val="A23E91D3542D4584AE5F2C7AB32B8541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 </w:t>
      </w:r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AKC Registration </w:t>
      </w:r>
      <w:proofErr w:type="gramStart"/>
      <w:r w:rsidRPr="00DD5BA4">
        <w:rPr>
          <w:sz w:val="18"/>
          <w:szCs w:val="18"/>
        </w:rPr>
        <w:t xml:space="preserve">Number  </w:t>
      </w:r>
      <w:proofErr w:type="gramEnd"/>
      <w:sdt>
        <w:sdtPr>
          <w:rPr>
            <w:sz w:val="18"/>
            <w:szCs w:val="18"/>
          </w:rPr>
          <w:id w:val="1255555010"/>
          <w:placeholder>
            <w:docPart w:val="6642EA5E679F46FC969306FAC34DE0FA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Microchip </w:t>
      </w:r>
      <w:proofErr w:type="gramStart"/>
      <w:r w:rsidRPr="00DD5BA4">
        <w:rPr>
          <w:sz w:val="18"/>
          <w:szCs w:val="18"/>
        </w:rPr>
        <w:t xml:space="preserve">Number  </w:t>
      </w:r>
      <w:proofErr w:type="gramEnd"/>
      <w:sdt>
        <w:sdtPr>
          <w:rPr>
            <w:sz w:val="18"/>
            <w:szCs w:val="18"/>
          </w:rPr>
          <w:id w:val="977733612"/>
          <w:placeholder>
            <w:docPart w:val="6642EA5E679F46FC969306FAC34DE0FA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proofErr w:type="gramStart"/>
      <w:r w:rsidRPr="00DD5BA4">
        <w:rPr>
          <w:sz w:val="18"/>
          <w:szCs w:val="18"/>
        </w:rPr>
        <w:t xml:space="preserve">Color  </w:t>
      </w:r>
      <w:proofErr w:type="gramEnd"/>
      <w:sdt>
        <w:sdtPr>
          <w:rPr>
            <w:sz w:val="18"/>
            <w:szCs w:val="18"/>
          </w:rPr>
          <w:id w:val="706834895"/>
          <w:placeholder>
            <w:docPart w:val="6642EA5E679F46FC969306FAC34DE0FA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Possible </w:t>
      </w:r>
      <w:proofErr w:type="gramStart"/>
      <w:r w:rsidRPr="00DD5BA4">
        <w:rPr>
          <w:sz w:val="18"/>
          <w:szCs w:val="18"/>
        </w:rPr>
        <w:t xml:space="preserve">Outcome  </w:t>
      </w:r>
      <w:proofErr w:type="gramEnd"/>
      <w:sdt>
        <w:sdtPr>
          <w:rPr>
            <w:sz w:val="18"/>
            <w:szCs w:val="18"/>
          </w:rPr>
          <w:id w:val="1712381066"/>
          <w:placeholder>
            <w:docPart w:val="A23E91D3542D4584AE5F2C7AB32B8541"/>
          </w:placeholder>
          <w:showingPlcHdr/>
          <w:dropDownList>
            <w:listItem w:value="Choose an item."/>
            <w:listItem w:displayText="Pet" w:value="Pet"/>
            <w:listItem w:displayText="Breeding Prospect" w:value="Breeding Prospect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Number Dew Claws Front </w:t>
      </w:r>
      <w:sdt>
        <w:sdtPr>
          <w:rPr>
            <w:sz w:val="18"/>
            <w:szCs w:val="18"/>
          </w:rPr>
          <w:id w:val="382535057"/>
          <w:placeholder>
            <w:docPart w:val="A23E91D3542D4584AE5F2C7AB32B8541"/>
          </w:placeholder>
          <w:showingPlcHdr/>
          <w:dropDownList>
            <w:listItem w:value="Choose an item."/>
            <w:listItem w:displayText="Singles on both" w:value="Singles on both"/>
            <w:listItem w:displayText="Doubles on Both" w:value="Doubles on Both"/>
            <w:listItem w:displayText="1 Single, 1 Double" w:value="1 Single, 1 Double"/>
            <w:listItem w:displayText="1 single, none on the other" w:value="1 single, none on the other"/>
            <w:listItem w:displayText="1 Double, none on the other" w:value="1 Double, none on the other"/>
            <w:listItem w:displayText="No dew claws on front" w:value="No dew claws on front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       Number Dew Claws Rea</w:t>
      </w:r>
      <w:r w:rsidR="00885AD5" w:rsidRPr="00885AD5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563881675"/>
          <w:placeholder>
            <w:docPart w:val="F30DC3BE88E34AC5A42088336CBAAB3A"/>
          </w:placeholder>
          <w:showingPlcHdr/>
          <w:dropDownList>
            <w:listItem w:value="Choose an item."/>
            <w:listItem w:displayText="Singles on both " w:value="Singles on both "/>
            <w:listItem w:displayText="Doubles on Both" w:value="Doubles on Both"/>
            <w:listItem w:displayText="1 single, 1 double" w:value="1 single, 1 double"/>
            <w:listItem w:displayText="1 single, none on one" w:value="1 single, none on one"/>
            <w:listItem w:displayText="1 Double, none on one" w:value="1 Double, none on one"/>
            <w:listItem w:displayText="no dew claws on rear" w:value="no dew claws on rear"/>
          </w:dropDownList>
        </w:sdtPr>
        <w:sdtEndPr/>
        <w:sdtContent>
          <w:r w:rsidR="00885AD5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="00885AD5" w:rsidRPr="00DD5BA4">
        <w:rPr>
          <w:sz w:val="18"/>
          <w:szCs w:val="18"/>
        </w:rPr>
        <w:t xml:space="preserve"> </w:t>
      </w:r>
      <w:proofErr w:type="gramStart"/>
      <w:r w:rsidRPr="00DD5BA4">
        <w:rPr>
          <w:sz w:val="18"/>
          <w:szCs w:val="18"/>
        </w:rPr>
        <w:t>r</w:t>
      </w:r>
      <w:proofErr w:type="gramEnd"/>
      <w:r w:rsidRPr="00DD5BA4">
        <w:rPr>
          <w:sz w:val="18"/>
          <w:szCs w:val="18"/>
        </w:rPr>
        <w:t xml:space="preserve">  </w:t>
      </w:r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New Owner Name:  </w:t>
      </w:r>
      <w:sdt>
        <w:sdtPr>
          <w:rPr>
            <w:sz w:val="18"/>
            <w:szCs w:val="18"/>
          </w:rPr>
          <w:id w:val="920296961"/>
          <w:placeholder>
            <w:docPart w:val="6642EA5E679F46FC969306FAC34DE0FA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Street Address:  </w:t>
      </w:r>
      <w:sdt>
        <w:sdtPr>
          <w:rPr>
            <w:sz w:val="18"/>
            <w:szCs w:val="18"/>
          </w:rPr>
          <w:id w:val="-347103448"/>
          <w:placeholder>
            <w:docPart w:val="6642EA5E679F46FC969306FAC34DE0FA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</w:t>
      </w:r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City:  </w:t>
      </w:r>
      <w:sdt>
        <w:sdtPr>
          <w:rPr>
            <w:sz w:val="18"/>
            <w:szCs w:val="18"/>
          </w:rPr>
          <w:id w:val="604933152"/>
          <w:placeholder>
            <w:docPart w:val="6642EA5E679F46FC969306FAC34DE0FA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="00085005">
        <w:rPr>
          <w:sz w:val="18"/>
          <w:szCs w:val="18"/>
        </w:rPr>
        <w:t xml:space="preserve">                          </w:t>
      </w:r>
      <w:r w:rsidRPr="00DD5BA4">
        <w:rPr>
          <w:sz w:val="18"/>
          <w:szCs w:val="18"/>
        </w:rPr>
        <w:t xml:space="preserve"> State:  </w:t>
      </w:r>
      <w:sdt>
        <w:sdtPr>
          <w:rPr>
            <w:sz w:val="18"/>
            <w:szCs w:val="18"/>
          </w:rPr>
          <w:id w:val="-18247913"/>
          <w:placeholder>
            <w:docPart w:val="6642EA5E679F46FC969306FAC34DE0FA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Zip </w:t>
      </w:r>
      <w:proofErr w:type="gramStart"/>
      <w:r w:rsidRPr="00DD5BA4">
        <w:rPr>
          <w:sz w:val="18"/>
          <w:szCs w:val="18"/>
        </w:rPr>
        <w:t xml:space="preserve">Code  </w:t>
      </w:r>
      <w:proofErr w:type="gramEnd"/>
      <w:sdt>
        <w:sdtPr>
          <w:rPr>
            <w:sz w:val="18"/>
            <w:szCs w:val="18"/>
          </w:rPr>
          <w:id w:val="-991562217"/>
          <w:placeholder>
            <w:docPart w:val="6642EA5E679F46FC969306FAC34DE0FA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</w:t>
      </w:r>
    </w:p>
    <w:p w:rsidR="00913E28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Email:  </w:t>
      </w:r>
      <w:sdt>
        <w:sdtPr>
          <w:rPr>
            <w:sz w:val="18"/>
            <w:szCs w:val="18"/>
          </w:rPr>
          <w:id w:val="894783044"/>
          <w:placeholder>
            <w:docPart w:val="6642EA5E679F46FC969306FAC34DE0FA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    Phone Number:  </w:t>
      </w:r>
      <w:sdt>
        <w:sdtPr>
          <w:rPr>
            <w:sz w:val="18"/>
            <w:szCs w:val="18"/>
          </w:rPr>
          <w:id w:val="-741326598"/>
          <w:placeholder>
            <w:docPart w:val="6642EA5E679F46FC969306FAC34DE0FA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085005" w:rsidRDefault="00085005" w:rsidP="00085005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I would like to Purchase a Puppy Membership:  </w:t>
      </w:r>
      <w:sdt>
        <w:sdtPr>
          <w:rPr>
            <w:sz w:val="18"/>
            <w:szCs w:val="18"/>
          </w:rPr>
          <w:id w:val="-1431038309"/>
          <w:placeholder>
            <w:docPart w:val="9FDB9C52F1A74FCFA5635AB60680225D"/>
          </w:placeholder>
          <w:showingPlcHdr/>
          <w:dropDownList>
            <w:listItem w:value="Choose an item."/>
            <w:listItem w:displayText="Yes, I would like to purchase a puppy membership for this owner for a fee of $10.00" w:value="Yes, I would like to purchase a puppy membership for this owner for a fee of $10.00"/>
            <w:listItem w:displayText="No, I would not like to purchase a membership at this time" w:value="No, I would not like to purchase a membership at this time"/>
          </w:dropDownList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</w:t>
      </w:r>
    </w:p>
    <w:p w:rsidR="00085005" w:rsidRDefault="00085005" w:rsidP="00913E2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Optional Photo Puppy 5                                                                                                     Optional Photo Puppy 6</w:t>
      </w:r>
    </w:p>
    <w:p w:rsidR="00085005" w:rsidRPr="00DD5BA4" w:rsidRDefault="00085005" w:rsidP="00913E28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</w:t>
      </w:r>
      <w:sdt>
        <w:sdtPr>
          <w:rPr>
            <w:sz w:val="18"/>
            <w:szCs w:val="18"/>
          </w:rPr>
          <w:id w:val="1769354528"/>
          <w:showingPlcHdr/>
          <w:picture/>
        </w:sdtPr>
        <w:sdtEndPr/>
        <w:sdtContent>
          <w:r>
            <w:rPr>
              <w:noProof/>
              <w:sz w:val="18"/>
              <w:szCs w:val="18"/>
            </w:rPr>
            <w:drawing>
              <wp:inline distT="0" distB="0" distL="0" distR="0">
                <wp:extent cx="1905000" cy="1905000"/>
                <wp:effectExtent l="0" t="0" r="0" b="0"/>
                <wp:docPr id="1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sz w:val="18"/>
          <w:szCs w:val="18"/>
        </w:rPr>
        <w:t xml:space="preserve">                                                    </w:t>
      </w:r>
      <w:sdt>
        <w:sdtPr>
          <w:rPr>
            <w:sz w:val="18"/>
            <w:szCs w:val="18"/>
          </w:rPr>
          <w:id w:val="-2024477573"/>
          <w:showingPlcHdr/>
          <w:picture/>
        </w:sdtPr>
        <w:sdtEndPr/>
        <w:sdtContent>
          <w:r>
            <w:rPr>
              <w:noProof/>
              <w:sz w:val="18"/>
              <w:szCs w:val="18"/>
            </w:rPr>
            <w:drawing>
              <wp:inline distT="0" distB="0" distL="0" distR="0">
                <wp:extent cx="1905000" cy="1905000"/>
                <wp:effectExtent l="0" t="0" r="0" b="0"/>
                <wp:docPr id="1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13E28" w:rsidRPr="00DD5BA4" w:rsidRDefault="00913E28" w:rsidP="00085005">
      <w:pPr>
        <w:spacing w:after="0"/>
        <w:rPr>
          <w:b/>
          <w:color w:val="1F4E79" w:themeColor="accent1" w:themeShade="80"/>
          <w:sz w:val="18"/>
          <w:szCs w:val="18"/>
        </w:rPr>
      </w:pPr>
      <w:r w:rsidRPr="00DD5BA4">
        <w:rPr>
          <w:b/>
          <w:color w:val="1F4E79" w:themeColor="accent1" w:themeShade="80"/>
          <w:sz w:val="18"/>
          <w:szCs w:val="18"/>
        </w:rPr>
        <w:t>Puppy 6</w:t>
      </w:r>
    </w:p>
    <w:p w:rsidR="00913E28" w:rsidRPr="00DD5BA4" w:rsidRDefault="00913E28" w:rsidP="00085005">
      <w:pPr>
        <w:spacing w:after="0"/>
        <w:rPr>
          <w:sz w:val="18"/>
          <w:szCs w:val="18"/>
        </w:rPr>
      </w:pPr>
      <w:r w:rsidRPr="00DD5BA4">
        <w:rPr>
          <w:sz w:val="18"/>
          <w:szCs w:val="18"/>
        </w:rPr>
        <w:t xml:space="preserve">Registered Name:  </w:t>
      </w:r>
      <w:sdt>
        <w:sdtPr>
          <w:rPr>
            <w:sz w:val="18"/>
            <w:szCs w:val="18"/>
          </w:rPr>
          <w:id w:val="-2068554689"/>
          <w:placeholder>
            <w:docPart w:val="13E5A6A08CB349B68FE428B5E4D395F8"/>
          </w:placeholder>
          <w:showingPlcHdr/>
          <w:text/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        Gender    </w:t>
      </w:r>
      <w:sdt>
        <w:sdtPr>
          <w:rPr>
            <w:sz w:val="18"/>
            <w:szCs w:val="18"/>
          </w:rPr>
          <w:id w:val="771209776"/>
          <w:placeholder>
            <w:docPart w:val="CE50D38EF03B4009B32DBAD94DDCAFB1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 </w:t>
      </w:r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AKC Registration </w:t>
      </w:r>
      <w:proofErr w:type="gramStart"/>
      <w:r w:rsidRPr="00DD5BA4">
        <w:rPr>
          <w:sz w:val="18"/>
          <w:szCs w:val="18"/>
        </w:rPr>
        <w:t xml:space="preserve">Number  </w:t>
      </w:r>
      <w:proofErr w:type="gramEnd"/>
      <w:sdt>
        <w:sdtPr>
          <w:rPr>
            <w:sz w:val="18"/>
            <w:szCs w:val="18"/>
          </w:rPr>
          <w:id w:val="523213903"/>
          <w:placeholder>
            <w:docPart w:val="13E5A6A08CB349B68FE428B5E4D395F8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Microchip </w:t>
      </w:r>
      <w:proofErr w:type="gramStart"/>
      <w:r w:rsidRPr="00DD5BA4">
        <w:rPr>
          <w:sz w:val="18"/>
          <w:szCs w:val="18"/>
        </w:rPr>
        <w:t xml:space="preserve">Number  </w:t>
      </w:r>
      <w:proofErr w:type="gramEnd"/>
      <w:sdt>
        <w:sdtPr>
          <w:rPr>
            <w:sz w:val="18"/>
            <w:szCs w:val="18"/>
          </w:rPr>
          <w:id w:val="-246577659"/>
          <w:placeholder>
            <w:docPart w:val="13E5A6A08CB349B68FE428B5E4D395F8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proofErr w:type="gramStart"/>
      <w:r w:rsidRPr="00DD5BA4">
        <w:rPr>
          <w:sz w:val="18"/>
          <w:szCs w:val="18"/>
        </w:rPr>
        <w:t xml:space="preserve">Color  </w:t>
      </w:r>
      <w:proofErr w:type="gramEnd"/>
      <w:sdt>
        <w:sdtPr>
          <w:rPr>
            <w:sz w:val="18"/>
            <w:szCs w:val="18"/>
          </w:rPr>
          <w:id w:val="-825815580"/>
          <w:placeholder>
            <w:docPart w:val="13E5A6A08CB349B68FE428B5E4D395F8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Possible </w:t>
      </w:r>
      <w:proofErr w:type="gramStart"/>
      <w:r w:rsidRPr="00DD5BA4">
        <w:rPr>
          <w:sz w:val="18"/>
          <w:szCs w:val="18"/>
        </w:rPr>
        <w:t xml:space="preserve">Outcome  </w:t>
      </w:r>
      <w:proofErr w:type="gramEnd"/>
      <w:sdt>
        <w:sdtPr>
          <w:rPr>
            <w:sz w:val="18"/>
            <w:szCs w:val="18"/>
          </w:rPr>
          <w:id w:val="1058130141"/>
          <w:placeholder>
            <w:docPart w:val="CE50D38EF03B4009B32DBAD94DDCAFB1"/>
          </w:placeholder>
          <w:showingPlcHdr/>
          <w:dropDownList>
            <w:listItem w:value="Choose an item."/>
            <w:listItem w:displayText="Pet" w:value="Pet"/>
            <w:listItem w:displayText="Breeding Prospect" w:value="Breeding Prospect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Number Dew Claws Front </w:t>
      </w:r>
      <w:sdt>
        <w:sdtPr>
          <w:rPr>
            <w:sz w:val="18"/>
            <w:szCs w:val="18"/>
          </w:rPr>
          <w:id w:val="960773906"/>
          <w:placeholder>
            <w:docPart w:val="CE50D38EF03B4009B32DBAD94DDCAFB1"/>
          </w:placeholder>
          <w:showingPlcHdr/>
          <w:dropDownList>
            <w:listItem w:value="Choose an item."/>
            <w:listItem w:displayText="Singles on both" w:value="Singles on both"/>
            <w:listItem w:displayText="Doubles on Both" w:value="Doubles on Both"/>
            <w:listItem w:displayText="1 Single, 1 Double" w:value="1 Single, 1 Double"/>
            <w:listItem w:displayText="1 single, none on the other" w:value="1 single, none on the other"/>
            <w:listItem w:displayText="1 Double, none on the other" w:value="1 Double, none on the other"/>
            <w:listItem w:displayText="No dew claws on front" w:value="No dew claws on front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       Number Dew Claws </w:t>
      </w:r>
      <w:proofErr w:type="gramStart"/>
      <w:r w:rsidRPr="00DD5BA4">
        <w:rPr>
          <w:sz w:val="18"/>
          <w:szCs w:val="18"/>
        </w:rPr>
        <w:t xml:space="preserve">Rear  </w:t>
      </w:r>
      <w:proofErr w:type="gramEnd"/>
      <w:sdt>
        <w:sdtPr>
          <w:rPr>
            <w:sz w:val="18"/>
            <w:szCs w:val="18"/>
          </w:rPr>
          <w:id w:val="-555388097"/>
          <w:placeholder>
            <w:docPart w:val="CE50D38EF03B4009B32DBAD94DDCAFB1"/>
          </w:placeholder>
          <w:showingPlcHdr/>
          <w:dropDownList>
            <w:listItem w:value="Choose an item."/>
            <w:listItem w:displayText="Singles on both " w:value="Singles on both "/>
            <w:listItem w:displayText="Doubles on Both" w:value="Doubles on Both"/>
            <w:listItem w:displayText="1 single, 1 double" w:value="1 single, 1 double"/>
            <w:listItem w:displayText="1 single, none on one" w:value="1 single, none on one"/>
            <w:listItem w:displayText="1 Double, none on one" w:value="1 Double, none on one"/>
            <w:listItem w:displayText="no dew claws on rear" w:value="no dew claws on rear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New Owner Name:  </w:t>
      </w:r>
      <w:sdt>
        <w:sdtPr>
          <w:rPr>
            <w:sz w:val="18"/>
            <w:szCs w:val="18"/>
          </w:rPr>
          <w:id w:val="-2032946653"/>
          <w:placeholder>
            <w:docPart w:val="13E5A6A08CB349B68FE428B5E4D395F8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Street Address:  </w:t>
      </w:r>
      <w:sdt>
        <w:sdtPr>
          <w:rPr>
            <w:sz w:val="18"/>
            <w:szCs w:val="18"/>
          </w:rPr>
          <w:id w:val="1299344632"/>
          <w:placeholder>
            <w:docPart w:val="13E5A6A08CB349B68FE428B5E4D395F8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</w:t>
      </w:r>
    </w:p>
    <w:p w:rsidR="00913E28" w:rsidRPr="00DD5BA4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City:  </w:t>
      </w:r>
      <w:sdt>
        <w:sdtPr>
          <w:rPr>
            <w:sz w:val="18"/>
            <w:szCs w:val="18"/>
          </w:rPr>
          <w:id w:val="-1224216103"/>
          <w:placeholder>
            <w:docPart w:val="13E5A6A08CB349B68FE428B5E4D395F8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                    State:  </w:t>
      </w:r>
      <w:sdt>
        <w:sdtPr>
          <w:rPr>
            <w:sz w:val="18"/>
            <w:szCs w:val="18"/>
          </w:rPr>
          <w:id w:val="1860227458"/>
          <w:placeholder>
            <w:docPart w:val="13E5A6A08CB349B68FE428B5E4D395F8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Zip </w:t>
      </w:r>
      <w:proofErr w:type="gramStart"/>
      <w:r w:rsidRPr="00DD5BA4">
        <w:rPr>
          <w:sz w:val="18"/>
          <w:szCs w:val="18"/>
        </w:rPr>
        <w:t xml:space="preserve">Code  </w:t>
      </w:r>
      <w:proofErr w:type="gramEnd"/>
      <w:sdt>
        <w:sdtPr>
          <w:rPr>
            <w:sz w:val="18"/>
            <w:szCs w:val="18"/>
          </w:rPr>
          <w:id w:val="-752046981"/>
          <w:placeholder>
            <w:docPart w:val="13E5A6A08CB349B68FE428B5E4D395F8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</w:t>
      </w:r>
    </w:p>
    <w:p w:rsidR="00913E28" w:rsidRDefault="00913E28" w:rsidP="00913E28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Email:  </w:t>
      </w:r>
      <w:sdt>
        <w:sdtPr>
          <w:rPr>
            <w:sz w:val="18"/>
            <w:szCs w:val="18"/>
          </w:rPr>
          <w:id w:val="1334415077"/>
          <w:placeholder>
            <w:docPart w:val="13E5A6A08CB349B68FE428B5E4D395F8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    Phone Number:  </w:t>
      </w:r>
      <w:sdt>
        <w:sdtPr>
          <w:rPr>
            <w:sz w:val="18"/>
            <w:szCs w:val="18"/>
          </w:rPr>
          <w:id w:val="1400719845"/>
          <w:placeholder>
            <w:docPart w:val="13E5A6A08CB349B68FE428B5E4D395F8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085005" w:rsidRDefault="00085005" w:rsidP="00085005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I would like to Purchase a Puppy Membership:  </w:t>
      </w:r>
      <w:sdt>
        <w:sdtPr>
          <w:rPr>
            <w:sz w:val="18"/>
            <w:szCs w:val="18"/>
          </w:rPr>
          <w:id w:val="-1063722646"/>
          <w:placeholder>
            <w:docPart w:val="F2B22181B05C446C84BC0EFECF6EFF86"/>
          </w:placeholder>
          <w:showingPlcHdr/>
          <w:dropDownList>
            <w:listItem w:value="Choose an item."/>
            <w:listItem w:displayText="Yes, I would like to purchase a puppy membership for this owner for a fee of $10.00" w:value="Yes, I would like to purchase a puppy membership for this owner for a fee of $10.00"/>
            <w:listItem w:displayText="No, I would not like to purchase a membership at this time" w:value="No, I would not like to purchase a membership at this time"/>
          </w:dropDownList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</w:t>
      </w:r>
    </w:p>
    <w:p w:rsidR="00DD5BA4" w:rsidRPr="00DD5BA4" w:rsidRDefault="00DD5BA4" w:rsidP="00085005">
      <w:pPr>
        <w:spacing w:after="0"/>
        <w:rPr>
          <w:b/>
          <w:color w:val="1F4E79" w:themeColor="accent1" w:themeShade="80"/>
          <w:sz w:val="18"/>
          <w:szCs w:val="18"/>
        </w:rPr>
      </w:pPr>
      <w:r w:rsidRPr="00DD5BA4">
        <w:rPr>
          <w:b/>
          <w:color w:val="1F4E79" w:themeColor="accent1" w:themeShade="80"/>
          <w:sz w:val="18"/>
          <w:szCs w:val="18"/>
        </w:rPr>
        <w:t>Puppy 7</w:t>
      </w:r>
    </w:p>
    <w:p w:rsidR="00DD5BA4" w:rsidRPr="00DD5BA4" w:rsidRDefault="00DD5BA4" w:rsidP="00085005">
      <w:pPr>
        <w:spacing w:after="0"/>
        <w:rPr>
          <w:sz w:val="18"/>
          <w:szCs w:val="18"/>
        </w:rPr>
      </w:pPr>
      <w:r w:rsidRPr="00DD5BA4">
        <w:rPr>
          <w:sz w:val="18"/>
          <w:szCs w:val="18"/>
        </w:rPr>
        <w:t xml:space="preserve">Registered Name:  </w:t>
      </w:r>
      <w:sdt>
        <w:sdtPr>
          <w:rPr>
            <w:sz w:val="18"/>
            <w:szCs w:val="18"/>
          </w:rPr>
          <w:id w:val="1135378222"/>
          <w:placeholder>
            <w:docPart w:val="8BA8FA2FF3144D94A845679A37418F2E"/>
          </w:placeholder>
          <w:showingPlcHdr/>
          <w:text/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        Gender    </w:t>
      </w:r>
      <w:sdt>
        <w:sdtPr>
          <w:rPr>
            <w:sz w:val="18"/>
            <w:szCs w:val="18"/>
          </w:rPr>
          <w:id w:val="1842044837"/>
          <w:placeholder>
            <w:docPart w:val="00305DD328BC4F309FC73225A85ABA9F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 </w:t>
      </w:r>
    </w:p>
    <w:p w:rsidR="00DD5BA4" w:rsidRPr="00DD5BA4" w:rsidRDefault="00DD5BA4" w:rsidP="00DD5BA4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AKC Registration </w:t>
      </w:r>
      <w:proofErr w:type="gramStart"/>
      <w:r w:rsidRPr="00DD5BA4">
        <w:rPr>
          <w:sz w:val="18"/>
          <w:szCs w:val="18"/>
        </w:rPr>
        <w:t xml:space="preserve">Number  </w:t>
      </w:r>
      <w:proofErr w:type="gramEnd"/>
      <w:sdt>
        <w:sdtPr>
          <w:rPr>
            <w:sz w:val="18"/>
            <w:szCs w:val="18"/>
          </w:rPr>
          <w:id w:val="-2094768806"/>
          <w:placeholder>
            <w:docPart w:val="8BA8FA2FF3144D94A845679A37418F2E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Microchip </w:t>
      </w:r>
      <w:proofErr w:type="gramStart"/>
      <w:r w:rsidRPr="00DD5BA4">
        <w:rPr>
          <w:sz w:val="18"/>
          <w:szCs w:val="18"/>
        </w:rPr>
        <w:t xml:space="preserve">Number  </w:t>
      </w:r>
      <w:proofErr w:type="gramEnd"/>
      <w:sdt>
        <w:sdtPr>
          <w:rPr>
            <w:sz w:val="18"/>
            <w:szCs w:val="18"/>
          </w:rPr>
          <w:id w:val="-1441517894"/>
          <w:placeholder>
            <w:docPart w:val="8BA8FA2FF3144D94A845679A37418F2E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DD5BA4" w:rsidRPr="00DD5BA4" w:rsidRDefault="00DD5BA4" w:rsidP="00DD5BA4">
      <w:pPr>
        <w:rPr>
          <w:sz w:val="18"/>
          <w:szCs w:val="18"/>
        </w:rPr>
      </w:pPr>
      <w:proofErr w:type="gramStart"/>
      <w:r w:rsidRPr="00DD5BA4">
        <w:rPr>
          <w:sz w:val="18"/>
          <w:szCs w:val="18"/>
        </w:rPr>
        <w:t xml:space="preserve">Color  </w:t>
      </w:r>
      <w:proofErr w:type="gramEnd"/>
      <w:sdt>
        <w:sdtPr>
          <w:rPr>
            <w:sz w:val="18"/>
            <w:szCs w:val="18"/>
          </w:rPr>
          <w:id w:val="-625313961"/>
          <w:placeholder>
            <w:docPart w:val="8BA8FA2FF3144D94A845679A37418F2E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Possible </w:t>
      </w:r>
      <w:proofErr w:type="gramStart"/>
      <w:r w:rsidRPr="00DD5BA4">
        <w:rPr>
          <w:sz w:val="18"/>
          <w:szCs w:val="18"/>
        </w:rPr>
        <w:t xml:space="preserve">Outcome  </w:t>
      </w:r>
      <w:proofErr w:type="gramEnd"/>
      <w:sdt>
        <w:sdtPr>
          <w:rPr>
            <w:sz w:val="18"/>
            <w:szCs w:val="18"/>
          </w:rPr>
          <w:id w:val="-1692442145"/>
          <w:placeholder>
            <w:docPart w:val="00305DD328BC4F309FC73225A85ABA9F"/>
          </w:placeholder>
          <w:showingPlcHdr/>
          <w:dropDownList>
            <w:listItem w:value="Choose an item."/>
            <w:listItem w:displayText="Pet" w:value="Pet"/>
            <w:listItem w:displayText="Breeding Prospect" w:value="Breeding Prospect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DD5BA4" w:rsidRPr="00DD5BA4" w:rsidRDefault="00DD5BA4" w:rsidP="00DD5BA4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Number Dew Claws Front </w:t>
      </w:r>
      <w:sdt>
        <w:sdtPr>
          <w:rPr>
            <w:sz w:val="18"/>
            <w:szCs w:val="18"/>
          </w:rPr>
          <w:id w:val="-298764282"/>
          <w:placeholder>
            <w:docPart w:val="00305DD328BC4F309FC73225A85ABA9F"/>
          </w:placeholder>
          <w:showingPlcHdr/>
          <w:dropDownList>
            <w:listItem w:value="Choose an item."/>
            <w:listItem w:displayText="Singles on both" w:value="Singles on both"/>
            <w:listItem w:displayText="Doubles on Both" w:value="Doubles on Both"/>
            <w:listItem w:displayText="1 Single, 1 Double" w:value="1 Single, 1 Double"/>
            <w:listItem w:displayText="1 single, none on the other" w:value="1 single, none on the other"/>
            <w:listItem w:displayText="1 Double, none on the other" w:value="1 Double, none on the other"/>
            <w:listItem w:displayText="No dew claws on front" w:value="No dew claws on front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       Number Dew Claws </w:t>
      </w:r>
      <w:proofErr w:type="gramStart"/>
      <w:r w:rsidRPr="00DD5BA4">
        <w:rPr>
          <w:sz w:val="18"/>
          <w:szCs w:val="18"/>
        </w:rPr>
        <w:t xml:space="preserve">Rear  </w:t>
      </w:r>
      <w:proofErr w:type="gramEnd"/>
      <w:sdt>
        <w:sdtPr>
          <w:rPr>
            <w:sz w:val="18"/>
            <w:szCs w:val="18"/>
          </w:rPr>
          <w:id w:val="-1582136003"/>
          <w:placeholder>
            <w:docPart w:val="00305DD328BC4F309FC73225A85ABA9F"/>
          </w:placeholder>
          <w:showingPlcHdr/>
          <w:dropDownList>
            <w:listItem w:value="Choose an item."/>
            <w:listItem w:displayText="Singles on both " w:value="Singles on both "/>
            <w:listItem w:displayText="Doubles on Both" w:value="Doubles on Both"/>
            <w:listItem w:displayText="1 single, 1 double" w:value="1 single, 1 double"/>
            <w:listItem w:displayText="1 single, none on one" w:value="1 single, none on one"/>
            <w:listItem w:displayText="1 Double, none on one" w:value="1 Double, none on one"/>
            <w:listItem w:displayText="no dew claws on rear" w:value="no dew claws on rear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DD5BA4" w:rsidRPr="00DD5BA4" w:rsidRDefault="00DD5BA4" w:rsidP="00DD5BA4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New Owner Name:  </w:t>
      </w:r>
      <w:sdt>
        <w:sdtPr>
          <w:rPr>
            <w:sz w:val="18"/>
            <w:szCs w:val="18"/>
          </w:rPr>
          <w:id w:val="-702024340"/>
          <w:placeholder>
            <w:docPart w:val="8BA8FA2FF3144D94A845679A37418F2E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DD5BA4" w:rsidRPr="00DD5BA4" w:rsidRDefault="00DD5BA4" w:rsidP="00DD5BA4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Street Address:  </w:t>
      </w:r>
      <w:sdt>
        <w:sdtPr>
          <w:rPr>
            <w:sz w:val="18"/>
            <w:szCs w:val="18"/>
          </w:rPr>
          <w:id w:val="-1647736552"/>
          <w:placeholder>
            <w:docPart w:val="8BA8FA2FF3144D94A845679A37418F2E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</w:t>
      </w:r>
    </w:p>
    <w:p w:rsidR="00085005" w:rsidRDefault="00DD5BA4" w:rsidP="00085005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City:  </w:t>
      </w:r>
      <w:sdt>
        <w:sdtPr>
          <w:rPr>
            <w:sz w:val="18"/>
            <w:szCs w:val="18"/>
          </w:rPr>
          <w:id w:val="-1306932022"/>
          <w:placeholder>
            <w:docPart w:val="8BA8FA2FF3144D94A845679A37418F2E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="00085005">
        <w:rPr>
          <w:sz w:val="18"/>
          <w:szCs w:val="18"/>
        </w:rPr>
        <w:t xml:space="preserve">                         </w:t>
      </w:r>
      <w:r w:rsidRPr="00DD5BA4">
        <w:rPr>
          <w:sz w:val="18"/>
          <w:szCs w:val="18"/>
        </w:rPr>
        <w:t xml:space="preserve">  State:  </w:t>
      </w:r>
      <w:sdt>
        <w:sdtPr>
          <w:rPr>
            <w:sz w:val="18"/>
            <w:szCs w:val="18"/>
          </w:rPr>
          <w:id w:val="-959260215"/>
          <w:placeholder>
            <w:docPart w:val="8BA8FA2FF3144D94A845679A37418F2E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Zip </w:t>
      </w:r>
      <w:proofErr w:type="gramStart"/>
      <w:r w:rsidRPr="00DD5BA4">
        <w:rPr>
          <w:sz w:val="18"/>
          <w:szCs w:val="18"/>
        </w:rPr>
        <w:t xml:space="preserve">Code  </w:t>
      </w:r>
      <w:proofErr w:type="gramEnd"/>
      <w:sdt>
        <w:sdtPr>
          <w:rPr>
            <w:sz w:val="18"/>
            <w:szCs w:val="18"/>
          </w:rPr>
          <w:id w:val="1737815277"/>
          <w:placeholder>
            <w:docPart w:val="8BA8FA2FF3144D94A845679A37418F2E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</w:t>
      </w:r>
    </w:p>
    <w:p w:rsidR="00085005" w:rsidRDefault="00085005" w:rsidP="00085005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I would like to Purchase a Puppy Membership:  </w:t>
      </w:r>
      <w:sdt>
        <w:sdtPr>
          <w:rPr>
            <w:sz w:val="18"/>
            <w:szCs w:val="18"/>
          </w:rPr>
          <w:id w:val="-1372684699"/>
          <w:placeholder>
            <w:docPart w:val="5BF62594818642698335DDE3A1214474"/>
          </w:placeholder>
          <w:showingPlcHdr/>
          <w:dropDownList>
            <w:listItem w:value="Choose an item."/>
            <w:listItem w:displayText="Yes, I would like to purchase a puppy membership for this owner for a fee of $10.00" w:value="Yes, I would like to purchase a puppy membership for this owner for a fee of $10.00"/>
            <w:listItem w:displayText="No, I would not like to purchase a membership at this time" w:value="No, I would not like to purchase a membership at this time"/>
          </w:dropDownList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</w:t>
      </w:r>
    </w:p>
    <w:p w:rsidR="00DD5BA4" w:rsidRDefault="00085005" w:rsidP="00DD5BA4">
      <w:pPr>
        <w:rPr>
          <w:sz w:val="18"/>
          <w:szCs w:val="18"/>
        </w:rPr>
      </w:pPr>
      <w:r>
        <w:rPr>
          <w:sz w:val="18"/>
          <w:szCs w:val="18"/>
        </w:rPr>
        <w:t>E</w:t>
      </w:r>
      <w:r w:rsidR="00DD5BA4" w:rsidRPr="00DD5BA4">
        <w:rPr>
          <w:sz w:val="18"/>
          <w:szCs w:val="18"/>
        </w:rPr>
        <w:t xml:space="preserve">mail:  </w:t>
      </w:r>
      <w:sdt>
        <w:sdtPr>
          <w:rPr>
            <w:sz w:val="18"/>
            <w:szCs w:val="18"/>
          </w:rPr>
          <w:id w:val="-1633246979"/>
          <w:placeholder>
            <w:docPart w:val="8BA8FA2FF3144D94A845679A37418F2E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="00DD5BA4" w:rsidRPr="00DD5BA4">
        <w:rPr>
          <w:sz w:val="18"/>
          <w:szCs w:val="18"/>
        </w:rPr>
        <w:t xml:space="preserve">                                            Phone Number:  </w:t>
      </w:r>
      <w:sdt>
        <w:sdtPr>
          <w:rPr>
            <w:sz w:val="18"/>
            <w:szCs w:val="18"/>
          </w:rPr>
          <w:id w:val="1482122537"/>
          <w:placeholder>
            <w:docPart w:val="8BA8FA2FF3144D94A845679A37418F2E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085005" w:rsidRDefault="00085005" w:rsidP="00085005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I would like to Purchase a Puppy Membership:  </w:t>
      </w:r>
      <w:sdt>
        <w:sdtPr>
          <w:rPr>
            <w:sz w:val="18"/>
            <w:szCs w:val="18"/>
          </w:rPr>
          <w:id w:val="-698553230"/>
          <w:placeholder>
            <w:docPart w:val="0123500C988C4B8B8F88BE7978067BC2"/>
          </w:placeholder>
          <w:showingPlcHdr/>
          <w:dropDownList>
            <w:listItem w:value="Choose an item."/>
            <w:listItem w:displayText="Yes, I would like to purchase a puppy membership for this owner for a fee of $10.00" w:value="Yes, I would like to purchase a puppy membership for this owner for a fee of $10.00"/>
            <w:listItem w:displayText="No, I would not like to purchase a membership at this time" w:value="No, I would not like to purchase a membership at this time"/>
          </w:dropDownList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</w:t>
      </w:r>
    </w:p>
    <w:p w:rsidR="00085005" w:rsidRDefault="00085005" w:rsidP="0008500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471D2F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Optional Photo Puppy 7  </w:t>
      </w:r>
      <w:r w:rsidR="00471D2F">
        <w:rPr>
          <w:sz w:val="18"/>
          <w:szCs w:val="18"/>
        </w:rPr>
        <w:t xml:space="preserve">                                                                     Optional Photo Puppy 8</w:t>
      </w:r>
    </w:p>
    <w:p w:rsidR="00085005" w:rsidRPr="00DD5BA4" w:rsidRDefault="00471D2F" w:rsidP="00DD5BA4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</w:t>
      </w:r>
      <w:sdt>
        <w:sdtPr>
          <w:rPr>
            <w:sz w:val="18"/>
            <w:szCs w:val="18"/>
          </w:rPr>
          <w:id w:val="307594613"/>
          <w:showingPlcHdr/>
          <w:picture/>
        </w:sdtPr>
        <w:sdtEndPr/>
        <w:sdtContent>
          <w:r>
            <w:rPr>
              <w:noProof/>
              <w:sz w:val="18"/>
              <w:szCs w:val="18"/>
            </w:rPr>
            <w:drawing>
              <wp:inline distT="0" distB="0" distL="0" distR="0">
                <wp:extent cx="1905000" cy="1905000"/>
                <wp:effectExtent l="0" t="0" r="0" b="0"/>
                <wp:docPr id="1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sz w:val="18"/>
          <w:szCs w:val="18"/>
        </w:rPr>
        <w:t xml:space="preserve">                             </w:t>
      </w:r>
      <w:sdt>
        <w:sdtPr>
          <w:rPr>
            <w:sz w:val="18"/>
            <w:szCs w:val="18"/>
          </w:rPr>
          <w:id w:val="1728176073"/>
          <w:showingPlcHdr/>
          <w:picture/>
        </w:sdtPr>
        <w:sdtEndPr/>
        <w:sdtContent>
          <w:r w:rsidR="00085005">
            <w:rPr>
              <w:noProof/>
              <w:sz w:val="18"/>
              <w:szCs w:val="18"/>
            </w:rPr>
            <w:drawing>
              <wp:inline distT="0" distB="0" distL="0" distR="0">
                <wp:extent cx="1905000" cy="1905000"/>
                <wp:effectExtent l="0" t="0" r="0" b="0"/>
                <wp:docPr id="1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D5BA4" w:rsidRPr="00DD5BA4" w:rsidRDefault="00DD5BA4" w:rsidP="00471D2F">
      <w:pPr>
        <w:spacing w:after="0"/>
        <w:rPr>
          <w:b/>
          <w:color w:val="1F4E79" w:themeColor="accent1" w:themeShade="80"/>
          <w:sz w:val="18"/>
          <w:szCs w:val="18"/>
        </w:rPr>
      </w:pPr>
      <w:r w:rsidRPr="00DD5BA4">
        <w:rPr>
          <w:b/>
          <w:color w:val="1F4E79" w:themeColor="accent1" w:themeShade="80"/>
          <w:sz w:val="18"/>
          <w:szCs w:val="18"/>
        </w:rPr>
        <w:t>Puppy 8</w:t>
      </w:r>
    </w:p>
    <w:p w:rsidR="00DD5BA4" w:rsidRPr="00DD5BA4" w:rsidRDefault="00DD5BA4" w:rsidP="00471D2F">
      <w:pPr>
        <w:spacing w:after="0"/>
        <w:rPr>
          <w:sz w:val="18"/>
          <w:szCs w:val="18"/>
        </w:rPr>
      </w:pPr>
      <w:r w:rsidRPr="00DD5BA4">
        <w:rPr>
          <w:sz w:val="18"/>
          <w:szCs w:val="18"/>
        </w:rPr>
        <w:t xml:space="preserve">Registered Name:  </w:t>
      </w:r>
      <w:sdt>
        <w:sdtPr>
          <w:rPr>
            <w:sz w:val="18"/>
            <w:szCs w:val="18"/>
          </w:rPr>
          <w:id w:val="2125341516"/>
          <w:placeholder>
            <w:docPart w:val="A49FF894C9C64A99B74EF985BB326381"/>
          </w:placeholder>
          <w:showingPlcHdr/>
          <w:text/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        Gender    </w:t>
      </w:r>
      <w:sdt>
        <w:sdtPr>
          <w:rPr>
            <w:sz w:val="18"/>
            <w:szCs w:val="18"/>
          </w:rPr>
          <w:id w:val="1823537498"/>
          <w:placeholder>
            <w:docPart w:val="7A4575C98F3A421F8CAEC03F9F26A871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 </w:t>
      </w:r>
    </w:p>
    <w:p w:rsidR="00DD5BA4" w:rsidRPr="00DD5BA4" w:rsidRDefault="00DD5BA4" w:rsidP="00DD5BA4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AKC Registration </w:t>
      </w:r>
      <w:proofErr w:type="gramStart"/>
      <w:r w:rsidRPr="00DD5BA4">
        <w:rPr>
          <w:sz w:val="18"/>
          <w:szCs w:val="18"/>
        </w:rPr>
        <w:t xml:space="preserve">Number  </w:t>
      </w:r>
      <w:proofErr w:type="gramEnd"/>
      <w:sdt>
        <w:sdtPr>
          <w:rPr>
            <w:sz w:val="18"/>
            <w:szCs w:val="18"/>
          </w:rPr>
          <w:id w:val="1554814424"/>
          <w:placeholder>
            <w:docPart w:val="A49FF894C9C64A99B74EF985BB326381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Microchip </w:t>
      </w:r>
      <w:proofErr w:type="gramStart"/>
      <w:r w:rsidRPr="00DD5BA4">
        <w:rPr>
          <w:sz w:val="18"/>
          <w:szCs w:val="18"/>
        </w:rPr>
        <w:t xml:space="preserve">Number  </w:t>
      </w:r>
      <w:proofErr w:type="gramEnd"/>
      <w:sdt>
        <w:sdtPr>
          <w:rPr>
            <w:sz w:val="18"/>
            <w:szCs w:val="18"/>
          </w:rPr>
          <w:id w:val="-529572981"/>
          <w:placeholder>
            <w:docPart w:val="A49FF894C9C64A99B74EF985BB326381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DD5BA4" w:rsidRPr="00DD5BA4" w:rsidRDefault="00DD5BA4" w:rsidP="00DD5BA4">
      <w:pPr>
        <w:rPr>
          <w:sz w:val="18"/>
          <w:szCs w:val="18"/>
        </w:rPr>
      </w:pPr>
      <w:proofErr w:type="gramStart"/>
      <w:r w:rsidRPr="00DD5BA4">
        <w:rPr>
          <w:sz w:val="18"/>
          <w:szCs w:val="18"/>
        </w:rPr>
        <w:t xml:space="preserve">Color  </w:t>
      </w:r>
      <w:proofErr w:type="gramEnd"/>
      <w:sdt>
        <w:sdtPr>
          <w:rPr>
            <w:sz w:val="18"/>
            <w:szCs w:val="18"/>
          </w:rPr>
          <w:id w:val="782854387"/>
          <w:placeholder>
            <w:docPart w:val="A49FF894C9C64A99B74EF985BB326381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Possible </w:t>
      </w:r>
      <w:proofErr w:type="gramStart"/>
      <w:r w:rsidRPr="00DD5BA4">
        <w:rPr>
          <w:sz w:val="18"/>
          <w:szCs w:val="18"/>
        </w:rPr>
        <w:t xml:space="preserve">Outcome  </w:t>
      </w:r>
      <w:proofErr w:type="gramEnd"/>
      <w:sdt>
        <w:sdtPr>
          <w:rPr>
            <w:sz w:val="18"/>
            <w:szCs w:val="18"/>
          </w:rPr>
          <w:id w:val="-1711100514"/>
          <w:placeholder>
            <w:docPart w:val="7A4575C98F3A421F8CAEC03F9F26A871"/>
          </w:placeholder>
          <w:showingPlcHdr/>
          <w:dropDownList>
            <w:listItem w:value="Choose an item."/>
            <w:listItem w:displayText="Pet" w:value="Pet"/>
            <w:listItem w:displayText="Breeding Prospect" w:value="Breeding Prospect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DD5BA4" w:rsidRPr="00DD5BA4" w:rsidRDefault="00DD5BA4" w:rsidP="00DD5BA4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Number Dew Claws Front </w:t>
      </w:r>
      <w:sdt>
        <w:sdtPr>
          <w:rPr>
            <w:sz w:val="18"/>
            <w:szCs w:val="18"/>
          </w:rPr>
          <w:id w:val="-553157777"/>
          <w:placeholder>
            <w:docPart w:val="7A4575C98F3A421F8CAEC03F9F26A871"/>
          </w:placeholder>
          <w:showingPlcHdr/>
          <w:dropDownList>
            <w:listItem w:value="Choose an item."/>
            <w:listItem w:displayText="Singles on both" w:value="Singles on both"/>
            <w:listItem w:displayText="Doubles on Both" w:value="Doubles on Both"/>
            <w:listItem w:displayText="1 Single, 1 Double" w:value="1 Single, 1 Double"/>
            <w:listItem w:displayText="1 single, none on the other" w:value="1 single, none on the other"/>
            <w:listItem w:displayText="1 Double, none on the other" w:value="1 Double, none on the other"/>
            <w:listItem w:displayText="No dew claws on front" w:value="No dew claws on front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       Number Dew Claws </w:t>
      </w:r>
      <w:proofErr w:type="gramStart"/>
      <w:r w:rsidRPr="00DD5BA4">
        <w:rPr>
          <w:sz w:val="18"/>
          <w:szCs w:val="18"/>
        </w:rPr>
        <w:t xml:space="preserve">Rear  </w:t>
      </w:r>
      <w:proofErr w:type="gramEnd"/>
      <w:sdt>
        <w:sdtPr>
          <w:rPr>
            <w:sz w:val="18"/>
            <w:szCs w:val="18"/>
          </w:rPr>
          <w:id w:val="-1229377655"/>
          <w:placeholder>
            <w:docPart w:val="7A4575C98F3A421F8CAEC03F9F26A871"/>
          </w:placeholder>
          <w:showingPlcHdr/>
          <w:dropDownList>
            <w:listItem w:value="Choose an item."/>
            <w:listItem w:displayText="Singles on both " w:value="Singles on both "/>
            <w:listItem w:displayText="Doubles on Both" w:value="Doubles on Both"/>
            <w:listItem w:displayText="1 single, 1 double" w:value="1 single, 1 double"/>
            <w:listItem w:displayText="1 single, none on one" w:value="1 single, none on one"/>
            <w:listItem w:displayText="1 Double, none on one" w:value="1 Double, none on one"/>
            <w:listItem w:displayText="no dew claws on rear" w:value="no dew claws on rear"/>
          </w:dropDownList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DD5BA4" w:rsidRPr="00DD5BA4" w:rsidRDefault="00DD5BA4" w:rsidP="00DD5BA4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New Owner Name:  </w:t>
      </w:r>
      <w:sdt>
        <w:sdtPr>
          <w:rPr>
            <w:sz w:val="18"/>
            <w:szCs w:val="18"/>
          </w:rPr>
          <w:id w:val="-575433628"/>
          <w:placeholder>
            <w:docPart w:val="A49FF894C9C64A99B74EF985BB326381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DD5BA4" w:rsidRPr="00DD5BA4" w:rsidRDefault="00DD5BA4" w:rsidP="00DD5BA4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Street Address:  </w:t>
      </w:r>
      <w:sdt>
        <w:sdtPr>
          <w:rPr>
            <w:sz w:val="18"/>
            <w:szCs w:val="18"/>
          </w:rPr>
          <w:id w:val="853548906"/>
          <w:placeholder>
            <w:docPart w:val="A49FF894C9C64A99B74EF985BB326381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</w:t>
      </w:r>
    </w:p>
    <w:p w:rsidR="00DD5BA4" w:rsidRPr="00DD5BA4" w:rsidRDefault="00DD5BA4" w:rsidP="00DD5BA4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City:  </w:t>
      </w:r>
      <w:sdt>
        <w:sdtPr>
          <w:rPr>
            <w:sz w:val="18"/>
            <w:szCs w:val="18"/>
          </w:rPr>
          <w:id w:val="-2045357806"/>
          <w:placeholder>
            <w:docPart w:val="A49FF894C9C64A99B74EF985BB326381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="00471D2F">
        <w:rPr>
          <w:sz w:val="18"/>
          <w:szCs w:val="18"/>
        </w:rPr>
        <w:t xml:space="preserve">        </w:t>
      </w:r>
      <w:r w:rsidRPr="00DD5BA4">
        <w:rPr>
          <w:sz w:val="18"/>
          <w:szCs w:val="18"/>
        </w:rPr>
        <w:t xml:space="preserve">  State:  </w:t>
      </w:r>
      <w:sdt>
        <w:sdtPr>
          <w:rPr>
            <w:sz w:val="18"/>
            <w:szCs w:val="18"/>
          </w:rPr>
          <w:id w:val="1931696731"/>
          <w:placeholder>
            <w:docPart w:val="A49FF894C9C64A99B74EF985BB326381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Zip </w:t>
      </w:r>
      <w:proofErr w:type="gramStart"/>
      <w:r w:rsidRPr="00DD5BA4">
        <w:rPr>
          <w:sz w:val="18"/>
          <w:szCs w:val="18"/>
        </w:rPr>
        <w:t xml:space="preserve">Code  </w:t>
      </w:r>
      <w:proofErr w:type="gramEnd"/>
      <w:sdt>
        <w:sdtPr>
          <w:rPr>
            <w:sz w:val="18"/>
            <w:szCs w:val="18"/>
          </w:rPr>
          <w:id w:val="-1406136327"/>
          <w:placeholder>
            <w:docPart w:val="A49FF894C9C64A99B74EF985BB326381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</w:t>
      </w:r>
    </w:p>
    <w:p w:rsidR="00DD5BA4" w:rsidRDefault="00DD5BA4" w:rsidP="00DD5BA4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Email:  </w:t>
      </w:r>
      <w:sdt>
        <w:sdtPr>
          <w:rPr>
            <w:sz w:val="18"/>
            <w:szCs w:val="18"/>
          </w:rPr>
          <w:id w:val="172627545"/>
          <w:placeholder>
            <w:docPart w:val="A49FF894C9C64A99B74EF985BB326381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DD5BA4">
        <w:rPr>
          <w:sz w:val="18"/>
          <w:szCs w:val="18"/>
        </w:rPr>
        <w:t xml:space="preserve">                                            Phone Number:  </w:t>
      </w:r>
      <w:sdt>
        <w:sdtPr>
          <w:rPr>
            <w:sz w:val="18"/>
            <w:szCs w:val="18"/>
          </w:rPr>
          <w:id w:val="-1318107481"/>
          <w:placeholder>
            <w:docPart w:val="A49FF894C9C64A99B74EF985BB326381"/>
          </w:placeholder>
          <w:showingPlcHdr/>
          <w:text/>
        </w:sdtPr>
        <w:sdtEndPr/>
        <w:sdtContent>
          <w:r w:rsidR="00411538" w:rsidRPr="00DD5BA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471D2F" w:rsidRDefault="00471D2F" w:rsidP="00471D2F">
      <w:pPr>
        <w:rPr>
          <w:sz w:val="18"/>
          <w:szCs w:val="18"/>
        </w:rPr>
      </w:pPr>
      <w:r w:rsidRPr="00DD5BA4">
        <w:rPr>
          <w:sz w:val="18"/>
          <w:szCs w:val="18"/>
        </w:rPr>
        <w:t xml:space="preserve">I would like to Purchase a Puppy Membership:  </w:t>
      </w:r>
      <w:sdt>
        <w:sdtPr>
          <w:rPr>
            <w:sz w:val="18"/>
            <w:szCs w:val="18"/>
          </w:rPr>
          <w:id w:val="-965508203"/>
          <w:placeholder>
            <w:docPart w:val="3B0518D082DF4AF19B81A31DD063A512"/>
          </w:placeholder>
          <w:showingPlcHdr/>
          <w:dropDownList>
            <w:listItem w:value="Choose an item."/>
            <w:listItem w:displayText="Yes, I would like to purchase a puppy membership for this owner for a fee of $10.00" w:value="Yes, I would like to purchase a puppy membership for this owner for a fee of $10.00"/>
            <w:listItem w:displayText="No, I would not like to purchase a membership at this time" w:value="No, I would not like to purchase a membership at this time"/>
          </w:dropDownList>
        </w:sdtPr>
        <w:sdtEndPr/>
        <w:sdtContent>
          <w:r w:rsidRPr="00DD5BA4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DD5BA4">
        <w:rPr>
          <w:sz w:val="18"/>
          <w:szCs w:val="18"/>
        </w:rPr>
        <w:t xml:space="preserve">  </w:t>
      </w:r>
    </w:p>
    <w:p w:rsidR="00471D2F" w:rsidRPr="00DD5BA4" w:rsidRDefault="00471D2F" w:rsidP="00DD5BA4">
      <w:pPr>
        <w:rPr>
          <w:sz w:val="18"/>
          <w:szCs w:val="18"/>
        </w:rPr>
      </w:pPr>
    </w:p>
    <w:p w:rsidR="00DD5BA4" w:rsidRPr="00DD5BA4" w:rsidRDefault="00DD5BA4" w:rsidP="00DD5BA4">
      <w:pPr>
        <w:rPr>
          <w:sz w:val="18"/>
          <w:szCs w:val="18"/>
        </w:rPr>
      </w:pPr>
    </w:p>
    <w:p w:rsidR="00DD5BA4" w:rsidRPr="00DD5BA4" w:rsidRDefault="00DD5BA4" w:rsidP="00AF69AB">
      <w:pPr>
        <w:rPr>
          <w:b/>
          <w:color w:val="1F4E79" w:themeColor="accent1" w:themeShade="80"/>
          <w:sz w:val="18"/>
          <w:szCs w:val="18"/>
        </w:rPr>
      </w:pPr>
    </w:p>
    <w:sectPr w:rsidR="00DD5BA4" w:rsidRPr="00DD5BA4" w:rsidSect="00513448"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48"/>
    <w:rsid w:val="000128ED"/>
    <w:rsid w:val="00085005"/>
    <w:rsid w:val="003E1E28"/>
    <w:rsid w:val="00411538"/>
    <w:rsid w:val="00415D3F"/>
    <w:rsid w:val="00471D2F"/>
    <w:rsid w:val="004A4E09"/>
    <w:rsid w:val="00513448"/>
    <w:rsid w:val="005A2BAD"/>
    <w:rsid w:val="00885AD5"/>
    <w:rsid w:val="00913E28"/>
    <w:rsid w:val="009C42DD"/>
    <w:rsid w:val="00AF69AB"/>
    <w:rsid w:val="00BB21EA"/>
    <w:rsid w:val="00CE5463"/>
    <w:rsid w:val="00CF601A"/>
    <w:rsid w:val="00DB0C44"/>
    <w:rsid w:val="00DD5BA4"/>
    <w:rsid w:val="00F05EF3"/>
    <w:rsid w:val="00F1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41DE7-BAAE-4C60-8ED5-6BF3232A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9A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6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F47919108B400D950EA8A84286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DBE6F-2FEC-470C-B0DC-1852F960D7FC}"/>
      </w:docPartPr>
      <w:docPartBody>
        <w:p w:rsidR="00C91CE5" w:rsidRDefault="00400692" w:rsidP="00400692">
          <w:pPr>
            <w:pStyle w:val="C7F47919108B400D950EA8A84286C4DD1"/>
          </w:pPr>
          <w:r w:rsidRPr="00DD5B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887ACA3654D491880E8CDA4C47C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CC94-82D1-4B88-832B-70440DC99D7F}"/>
      </w:docPartPr>
      <w:docPartBody>
        <w:p w:rsidR="00C91CE5" w:rsidRDefault="00400692" w:rsidP="00400692">
          <w:pPr>
            <w:pStyle w:val="8887ACA3654D491880E8CDA4C47C001A1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31E6FFAA8B34BEA919604678477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FE9B2-509D-4CF9-BB7B-640452CD82B8}"/>
      </w:docPartPr>
      <w:docPartBody>
        <w:p w:rsidR="00C91CE5" w:rsidRDefault="00400692" w:rsidP="00400692">
          <w:pPr>
            <w:pStyle w:val="F31E6FFAA8B34BEA9196046784772A701"/>
          </w:pPr>
          <w:r w:rsidRPr="00DD5B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70ED02DF29E44EAB3E008B32F25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EC41-4026-42FB-BA3B-472D901860C9}"/>
      </w:docPartPr>
      <w:docPartBody>
        <w:p w:rsidR="00C91CE5" w:rsidRDefault="00400692" w:rsidP="00400692">
          <w:pPr>
            <w:pStyle w:val="F70ED02DF29E44EAB3E008B32F25025A1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6B8140126364802B10A09AFBD01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C8FB-860E-4C9C-846F-CEE81B80B520}"/>
      </w:docPartPr>
      <w:docPartBody>
        <w:p w:rsidR="00C91CE5" w:rsidRDefault="00400692" w:rsidP="00400692">
          <w:pPr>
            <w:pStyle w:val="E6B8140126364802B10A09AFBD019E0D1"/>
          </w:pPr>
          <w:r w:rsidRPr="00DD5B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F7EDF04BE0D49D1B9BFA4A79AF4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C285-53AE-4DC4-B319-B49E3B8E0E3F}"/>
      </w:docPartPr>
      <w:docPartBody>
        <w:p w:rsidR="00C91CE5" w:rsidRDefault="00400692" w:rsidP="00400692">
          <w:pPr>
            <w:pStyle w:val="FF7EDF04BE0D49D1B9BFA4A79AF421A91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642EA5E679F46FC969306FAC34DE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8216A-A95F-4335-94FE-7AE85E863472}"/>
      </w:docPartPr>
      <w:docPartBody>
        <w:p w:rsidR="00C91CE5" w:rsidRDefault="00400692" w:rsidP="00400692">
          <w:pPr>
            <w:pStyle w:val="6642EA5E679F46FC969306FAC34DE0FA1"/>
          </w:pPr>
          <w:r w:rsidRPr="00DD5B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23E91D3542D4584AE5F2C7AB32B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23A7-3B44-4A82-B63D-12DAD91AB6FA}"/>
      </w:docPartPr>
      <w:docPartBody>
        <w:p w:rsidR="00C91CE5" w:rsidRDefault="00400692" w:rsidP="00400692">
          <w:pPr>
            <w:pStyle w:val="A23E91D3542D4584AE5F2C7AB32B85411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3E5A6A08CB349B68FE428B5E4D39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3716-C29E-4302-BF36-2C90DB160A9D}"/>
      </w:docPartPr>
      <w:docPartBody>
        <w:p w:rsidR="00C91CE5" w:rsidRDefault="00400692" w:rsidP="00400692">
          <w:pPr>
            <w:pStyle w:val="13E5A6A08CB349B68FE428B5E4D395F81"/>
          </w:pPr>
          <w:r w:rsidRPr="00DD5B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E50D38EF03B4009B32DBAD94DDC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9FC3D-05B4-4C71-B798-3C319082BDCD}"/>
      </w:docPartPr>
      <w:docPartBody>
        <w:p w:rsidR="00C91CE5" w:rsidRDefault="00400692" w:rsidP="00400692">
          <w:pPr>
            <w:pStyle w:val="CE50D38EF03B4009B32DBAD94DDCAFB11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BA8FA2FF3144D94A845679A3741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D324-1FA5-4FC6-9323-4A4AAED8D763}"/>
      </w:docPartPr>
      <w:docPartBody>
        <w:p w:rsidR="00C91CE5" w:rsidRDefault="00400692" w:rsidP="00400692">
          <w:pPr>
            <w:pStyle w:val="8BA8FA2FF3144D94A845679A37418F2E1"/>
          </w:pPr>
          <w:r w:rsidRPr="00DD5B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0305DD328BC4F309FC73225A85A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3A02-4CAE-488B-B45E-13CA5C75892C}"/>
      </w:docPartPr>
      <w:docPartBody>
        <w:p w:rsidR="00C91CE5" w:rsidRDefault="00400692" w:rsidP="00400692">
          <w:pPr>
            <w:pStyle w:val="00305DD328BC4F309FC73225A85ABA9F1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49FF894C9C64A99B74EF985BB32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B8F3-3BDE-41DF-86D4-B6E8678934A3}"/>
      </w:docPartPr>
      <w:docPartBody>
        <w:p w:rsidR="00C91CE5" w:rsidRDefault="00400692" w:rsidP="00400692">
          <w:pPr>
            <w:pStyle w:val="A49FF894C9C64A99B74EF985BB3263811"/>
          </w:pPr>
          <w:r w:rsidRPr="00DD5B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A4575C98F3A421F8CAEC03F9F26A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197E-253D-4EB6-95C4-2E7EAAD7F7E0}"/>
      </w:docPartPr>
      <w:docPartBody>
        <w:p w:rsidR="00C91CE5" w:rsidRDefault="00400692" w:rsidP="00400692">
          <w:pPr>
            <w:pStyle w:val="7A4575C98F3A421F8CAEC03F9F26A8711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D23BF0B183F4422AA60AC0BFBCA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76A6-9AD2-4368-A171-618F032AEE39}"/>
      </w:docPartPr>
      <w:docPartBody>
        <w:p w:rsidR="00C91CE5" w:rsidRDefault="00400692" w:rsidP="00400692">
          <w:pPr>
            <w:pStyle w:val="4D23BF0B183F4422AA60AC0BFBCA944C1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70E22F4A97C404AA91D227EAFA6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6833-AD84-43C5-96C6-7AD9C68F95BF}"/>
      </w:docPartPr>
      <w:docPartBody>
        <w:p w:rsidR="00C91CE5" w:rsidRDefault="00400692" w:rsidP="00400692">
          <w:pPr>
            <w:pStyle w:val="D70E22F4A97C404AA91D227EAFA677221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064C6A1C6494378B0B1BAB74EB9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3F997-CFC7-436A-844A-AE4E79DBE7A1}"/>
      </w:docPartPr>
      <w:docPartBody>
        <w:p w:rsidR="00C91CE5" w:rsidRDefault="00400692" w:rsidP="00400692">
          <w:pPr>
            <w:pStyle w:val="E064C6A1C6494378B0B1BAB74EB9B6EB1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FDB9C52F1A74FCFA5635AB60680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46138-7803-4327-B33A-545C02543FE3}"/>
      </w:docPartPr>
      <w:docPartBody>
        <w:p w:rsidR="00C91CE5" w:rsidRDefault="00400692" w:rsidP="00400692">
          <w:pPr>
            <w:pStyle w:val="9FDB9C52F1A74FCFA5635AB60680225D1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2B22181B05C446C84BC0EFECF6E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A005-A885-4154-BB49-38364403DB09}"/>
      </w:docPartPr>
      <w:docPartBody>
        <w:p w:rsidR="00C91CE5" w:rsidRDefault="00400692" w:rsidP="00400692">
          <w:pPr>
            <w:pStyle w:val="F2B22181B05C446C84BC0EFECF6EFF861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BF62594818642698335DDE3A121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7BE5-AFA9-422A-81BC-F9A6D24B473D}"/>
      </w:docPartPr>
      <w:docPartBody>
        <w:p w:rsidR="00C91CE5" w:rsidRDefault="00400692" w:rsidP="00400692">
          <w:pPr>
            <w:pStyle w:val="5BF62594818642698335DDE3A12144741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123500C988C4B8B8F88BE7978067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92A9-56D4-4CB6-9725-BE7EB40CE6B9}"/>
      </w:docPartPr>
      <w:docPartBody>
        <w:p w:rsidR="00C91CE5" w:rsidRDefault="00400692" w:rsidP="00400692">
          <w:pPr>
            <w:pStyle w:val="0123500C988C4B8B8F88BE7978067BC21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B0518D082DF4AF19B81A31DD063A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97FB-0B54-4D86-BC60-AAB82C96FA14}"/>
      </w:docPartPr>
      <w:docPartBody>
        <w:p w:rsidR="00400692" w:rsidRDefault="00400692" w:rsidP="00400692">
          <w:pPr>
            <w:pStyle w:val="3B0518D082DF4AF19B81A31DD063A5121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30DC3BE88E34AC5A42088336CBA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E581-21AE-4C61-9F6D-A823D6489912}"/>
      </w:docPartPr>
      <w:docPartBody>
        <w:p w:rsidR="00400692" w:rsidRDefault="00400692" w:rsidP="00400692">
          <w:pPr>
            <w:pStyle w:val="F30DC3BE88E34AC5A42088336CBAAB3A1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EEEAC805A33461AAA8B482496DB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7E48-56F4-4EAC-9C5B-DC9130BB5B77}"/>
      </w:docPartPr>
      <w:docPartBody>
        <w:p w:rsidR="005C56D3" w:rsidRDefault="00400692" w:rsidP="00400692">
          <w:pPr>
            <w:pStyle w:val="EEEEAC805A33461AAA8B482496DBA085"/>
          </w:pPr>
          <w:r w:rsidRPr="00DD5BA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2C73C52C03C451985A697B4FC894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D23F-3BFB-4099-9F65-05BEBFA10E54}"/>
      </w:docPartPr>
      <w:docPartBody>
        <w:p w:rsidR="005C56D3" w:rsidRDefault="00400692" w:rsidP="00400692">
          <w:pPr>
            <w:pStyle w:val="A2C73C52C03C451985A697B4FC894761"/>
          </w:pPr>
          <w:r w:rsidRPr="00DD5BA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CA29E31D374D3285A9E93FD269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58A4-5046-4BB4-977A-11CD2CF18DDA}"/>
      </w:docPartPr>
      <w:docPartBody>
        <w:p w:rsidR="005C56D3" w:rsidRDefault="00400692" w:rsidP="00400692">
          <w:pPr>
            <w:pStyle w:val="53CA29E31D374D3285A9E93FD269EDAD"/>
          </w:pPr>
          <w:r w:rsidRPr="00DD5BA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9AE45B027CA4BA0BE3169E91C88A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7719-04AC-46CD-8D20-02D2E50A0C22}"/>
      </w:docPartPr>
      <w:docPartBody>
        <w:p w:rsidR="005C56D3" w:rsidRDefault="00400692" w:rsidP="00400692">
          <w:pPr>
            <w:pStyle w:val="69AE45B027CA4BA0BE3169E91C88A462"/>
          </w:pPr>
          <w:r w:rsidRPr="00DD5BA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F395EE1E7246D9BC6F95EAC282A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C4A65-F99C-49E7-A296-92CEBFA1D13B}"/>
      </w:docPartPr>
      <w:docPartBody>
        <w:p w:rsidR="005C56D3" w:rsidRDefault="00400692" w:rsidP="00400692">
          <w:pPr>
            <w:pStyle w:val="A7F395EE1E7246D9BC6F95EAC282A405"/>
          </w:pPr>
          <w:r w:rsidRPr="00DD5BA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5820515C894608AFBEBBE79257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5875-10D8-4F72-9227-92D9C179FA73}"/>
      </w:docPartPr>
      <w:docPartBody>
        <w:p w:rsidR="005C56D3" w:rsidRDefault="00400692" w:rsidP="00400692">
          <w:pPr>
            <w:pStyle w:val="0C5820515C894608AFBEBBE792573294"/>
          </w:pPr>
          <w:r w:rsidRPr="00DD5BA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071EE236064978909FC11EEF6D0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2726-48AD-4060-AE02-CB6A9211E743}"/>
      </w:docPartPr>
      <w:docPartBody>
        <w:p w:rsidR="005C56D3" w:rsidRDefault="00400692" w:rsidP="00400692">
          <w:pPr>
            <w:pStyle w:val="BA071EE236064978909FC11EEF6D035E"/>
          </w:pPr>
          <w:r w:rsidRPr="00DD5BA4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331CA3929A141E49CD37F692CC9C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8E2F-68DE-4B99-BEEC-1DAF4B5B1CED}"/>
      </w:docPartPr>
      <w:docPartBody>
        <w:p w:rsidR="005C56D3" w:rsidRDefault="00400692" w:rsidP="00400692">
          <w:pPr>
            <w:pStyle w:val="A331CA3929A141E49CD37F692CC9C40C"/>
          </w:pPr>
          <w:r w:rsidRPr="00DD5BA4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5E740AB542B474389809C8F4DE5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0B755-BF8C-4116-AC72-E9E59EF04554}"/>
      </w:docPartPr>
      <w:docPartBody>
        <w:p w:rsidR="005C56D3" w:rsidRDefault="00400692" w:rsidP="00400692">
          <w:pPr>
            <w:pStyle w:val="C5E740AB542B474389809C8F4DE5C176"/>
          </w:pPr>
          <w:r w:rsidRPr="00DD5BA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635C39CC58424E64988BF0AC28BE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052B-66E9-406B-93CF-0419029141EC}"/>
      </w:docPartPr>
      <w:docPartBody>
        <w:p w:rsidR="005C56D3" w:rsidRDefault="00400692" w:rsidP="00400692">
          <w:pPr>
            <w:pStyle w:val="635C39CC58424E64988BF0AC28BE0D07"/>
          </w:pPr>
          <w:r w:rsidRPr="00DD5BA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A28B6EB16F274E0BBE64C60FB5B40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B9B1-BCC3-4F81-AADA-BE2F1DD5ABB1}"/>
      </w:docPartPr>
      <w:docPartBody>
        <w:p w:rsidR="005C56D3" w:rsidRDefault="00400692" w:rsidP="00400692">
          <w:pPr>
            <w:pStyle w:val="A28B6EB16F274E0BBE64C60FB5B40BA4"/>
          </w:pPr>
          <w:r w:rsidRPr="00DD5BA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E68B91310E146E994252451925B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D8DB-1D66-4587-AA39-A632EB71A454}"/>
      </w:docPartPr>
      <w:docPartBody>
        <w:p w:rsidR="005C56D3" w:rsidRDefault="00400692" w:rsidP="00400692">
          <w:pPr>
            <w:pStyle w:val="CE68B91310E146E994252451925B4821"/>
          </w:pPr>
          <w:r w:rsidRPr="00DD5BA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1F81D3174724319A1D9B2DEB190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2312C-F2E3-4B63-A293-FD581774AB56}"/>
      </w:docPartPr>
      <w:docPartBody>
        <w:p w:rsidR="005C56D3" w:rsidRDefault="00400692" w:rsidP="00400692">
          <w:pPr>
            <w:pStyle w:val="F1F81D3174724319A1D9B2DEB190A43C"/>
          </w:pPr>
          <w:r w:rsidRPr="00DD5B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C88BF30F9704EDABA65C1C10578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2D12-D586-4852-9B66-7129643A99D5}"/>
      </w:docPartPr>
      <w:docPartBody>
        <w:p w:rsidR="005C56D3" w:rsidRDefault="00400692" w:rsidP="00400692">
          <w:pPr>
            <w:pStyle w:val="CC88BF30F9704EDABA65C1C105782B4E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28F3B3065D34586AD8FE72AEA90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B5E5-BC82-4BD5-9ABB-AA0D6A3BA3C6}"/>
      </w:docPartPr>
      <w:docPartBody>
        <w:p w:rsidR="005C56D3" w:rsidRDefault="00400692" w:rsidP="00400692">
          <w:pPr>
            <w:pStyle w:val="828F3B3065D34586AD8FE72AEA90DB4F"/>
          </w:pPr>
          <w:r w:rsidRPr="00DD5B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B815C1A88BC4AE79E1DB4A47382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BD1C-213F-43EC-B43E-91FDBFB59533}"/>
      </w:docPartPr>
      <w:docPartBody>
        <w:p w:rsidR="005C56D3" w:rsidRDefault="00400692" w:rsidP="00400692">
          <w:pPr>
            <w:pStyle w:val="3B815C1A88BC4AE79E1DB4A47382B925"/>
          </w:pPr>
          <w:r w:rsidRPr="00DD5B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3FCD825E40A4309BDA9D891CEF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1E601-F406-4850-80C2-E8642C55CA6E}"/>
      </w:docPartPr>
      <w:docPartBody>
        <w:p w:rsidR="005C56D3" w:rsidRDefault="00400692" w:rsidP="00400692">
          <w:pPr>
            <w:pStyle w:val="03FCD825E40A4309BDA9D891CEF7F753"/>
          </w:pPr>
          <w:r w:rsidRPr="00DD5B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74B74309294FB2812572053EEDC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B1E5-D351-4617-BEAD-273CCAC50987}"/>
      </w:docPartPr>
      <w:docPartBody>
        <w:p w:rsidR="005C56D3" w:rsidRDefault="00400692" w:rsidP="00400692">
          <w:pPr>
            <w:pStyle w:val="2D74B74309294FB2812572053EEDCBA9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E787D0A9B314D06B6C93DD404640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C6A1-D77E-457E-9D79-9C762A2F68EE}"/>
      </w:docPartPr>
      <w:docPartBody>
        <w:p w:rsidR="005C56D3" w:rsidRDefault="00400692" w:rsidP="00400692">
          <w:pPr>
            <w:pStyle w:val="3E787D0A9B314D06B6C93DD40464003D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9619DFA0D3E463F9BF5276ED47E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E4E50-5D8B-42A6-B0EC-21E30A9F7CFE}"/>
      </w:docPartPr>
      <w:docPartBody>
        <w:p w:rsidR="005C56D3" w:rsidRDefault="00400692" w:rsidP="00400692">
          <w:pPr>
            <w:pStyle w:val="C9619DFA0D3E463F9BF5276ED47EB3E3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FDFA90F7047447C9C6B638736C4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CD21-8C14-4951-9EA2-3C25C0FA3A9F}"/>
      </w:docPartPr>
      <w:docPartBody>
        <w:p w:rsidR="005C56D3" w:rsidRDefault="00400692" w:rsidP="00400692">
          <w:pPr>
            <w:pStyle w:val="7FDFA90F7047447C9C6B638736C4FFB2"/>
          </w:pPr>
          <w:r w:rsidRPr="00DD5B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0E37A3F4C7144FE85618FFFAC31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09C1E-5363-4EDE-94D1-A8D78320C933}"/>
      </w:docPartPr>
      <w:docPartBody>
        <w:p w:rsidR="005C56D3" w:rsidRDefault="00400692" w:rsidP="00400692">
          <w:pPr>
            <w:pStyle w:val="30E37A3F4C7144FE85618FFFAC31AF32"/>
          </w:pPr>
          <w:r w:rsidRPr="00DD5B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21A37DD18814670BC5286444D114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3F07-3F0B-4C92-84D3-D9DDC1D8FBA3}"/>
      </w:docPartPr>
      <w:docPartBody>
        <w:p w:rsidR="005C56D3" w:rsidRDefault="00400692" w:rsidP="00400692">
          <w:pPr>
            <w:pStyle w:val="A21A37DD18814670BC5286444D114571"/>
          </w:pPr>
          <w:r w:rsidRPr="00DD5B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A59CA6B87E148A3B13538FCADA2C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63E2-70E5-4328-A723-C40411CB8639}"/>
      </w:docPartPr>
      <w:docPartBody>
        <w:p w:rsidR="005C56D3" w:rsidRDefault="00400692" w:rsidP="00400692">
          <w:pPr>
            <w:pStyle w:val="AA59CA6B87E148A3B13538FCADA2C689"/>
          </w:pPr>
          <w:r w:rsidRPr="00DD5B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5B92B5793BE411FBB60BA40B553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EDAD-EE0C-4D1E-98EF-40D91312AD4D}"/>
      </w:docPartPr>
      <w:docPartBody>
        <w:p w:rsidR="005C56D3" w:rsidRDefault="00400692" w:rsidP="00400692">
          <w:pPr>
            <w:pStyle w:val="05B92B5793BE411FBB60BA40B553D775"/>
          </w:pPr>
          <w:r w:rsidRPr="00DD5B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6B34564EF224E2C9863AC0FF225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D5FCE-13CA-408C-AD33-AFC08E809BB5}"/>
      </w:docPartPr>
      <w:docPartBody>
        <w:p w:rsidR="005C56D3" w:rsidRDefault="00400692" w:rsidP="00400692">
          <w:pPr>
            <w:pStyle w:val="C6B34564EF224E2C9863AC0FF225EC24"/>
          </w:pPr>
          <w:r w:rsidRPr="00DD5B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6B21F8DA0B94D57A48AB5AFD8A4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B0A3-7EA0-4B00-8A39-9D713F19EE8B}"/>
      </w:docPartPr>
      <w:docPartBody>
        <w:p w:rsidR="005C56D3" w:rsidRDefault="00400692" w:rsidP="00400692">
          <w:pPr>
            <w:pStyle w:val="26B21F8DA0B94D57A48AB5AFD8A4E970"/>
          </w:pPr>
          <w:r w:rsidRPr="00DD5B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F75B57CC3A14BDF9C8082BF26C2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684F-B818-4818-BE2B-45B2B199594E}"/>
      </w:docPartPr>
      <w:docPartBody>
        <w:p w:rsidR="005C56D3" w:rsidRDefault="00400692" w:rsidP="00400692">
          <w:pPr>
            <w:pStyle w:val="DF75B57CC3A14BDF9C8082BF26C2A4F3"/>
          </w:pPr>
          <w:r w:rsidRPr="00DD5BA4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E5"/>
    <w:rsid w:val="00400692"/>
    <w:rsid w:val="005C56D3"/>
    <w:rsid w:val="00C91CE5"/>
    <w:rsid w:val="00D02944"/>
    <w:rsid w:val="00F1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692"/>
    <w:rPr>
      <w:color w:val="808080"/>
    </w:rPr>
  </w:style>
  <w:style w:type="paragraph" w:customStyle="1" w:styleId="1E82AACEC2F54133B0EEA61127D46C91">
    <w:name w:val="1E82AACEC2F54133B0EEA61127D46C91"/>
    <w:rsid w:val="00C91CE5"/>
  </w:style>
  <w:style w:type="paragraph" w:customStyle="1" w:styleId="C7F47919108B400D950EA8A84286C4DD">
    <w:name w:val="C7F47919108B400D950EA8A84286C4DD"/>
    <w:rsid w:val="00C91CE5"/>
  </w:style>
  <w:style w:type="paragraph" w:customStyle="1" w:styleId="8887ACA3654D491880E8CDA4C47C001A">
    <w:name w:val="8887ACA3654D491880E8CDA4C47C001A"/>
    <w:rsid w:val="00C91CE5"/>
  </w:style>
  <w:style w:type="paragraph" w:customStyle="1" w:styleId="F31E6FFAA8B34BEA9196046784772A70">
    <w:name w:val="F31E6FFAA8B34BEA9196046784772A70"/>
    <w:rsid w:val="00C91CE5"/>
  </w:style>
  <w:style w:type="paragraph" w:customStyle="1" w:styleId="F70ED02DF29E44EAB3E008B32F25025A">
    <w:name w:val="F70ED02DF29E44EAB3E008B32F25025A"/>
    <w:rsid w:val="00C91CE5"/>
  </w:style>
  <w:style w:type="paragraph" w:customStyle="1" w:styleId="E6B8140126364802B10A09AFBD019E0D">
    <w:name w:val="E6B8140126364802B10A09AFBD019E0D"/>
    <w:rsid w:val="00C91CE5"/>
  </w:style>
  <w:style w:type="paragraph" w:customStyle="1" w:styleId="FF7EDF04BE0D49D1B9BFA4A79AF421A9">
    <w:name w:val="FF7EDF04BE0D49D1B9BFA4A79AF421A9"/>
    <w:rsid w:val="00C91CE5"/>
  </w:style>
  <w:style w:type="paragraph" w:customStyle="1" w:styleId="6642EA5E679F46FC969306FAC34DE0FA">
    <w:name w:val="6642EA5E679F46FC969306FAC34DE0FA"/>
    <w:rsid w:val="00C91CE5"/>
  </w:style>
  <w:style w:type="paragraph" w:customStyle="1" w:styleId="A23E91D3542D4584AE5F2C7AB32B8541">
    <w:name w:val="A23E91D3542D4584AE5F2C7AB32B8541"/>
    <w:rsid w:val="00C91CE5"/>
  </w:style>
  <w:style w:type="paragraph" w:customStyle="1" w:styleId="13E5A6A08CB349B68FE428B5E4D395F8">
    <w:name w:val="13E5A6A08CB349B68FE428B5E4D395F8"/>
    <w:rsid w:val="00C91CE5"/>
  </w:style>
  <w:style w:type="paragraph" w:customStyle="1" w:styleId="CE50D38EF03B4009B32DBAD94DDCAFB1">
    <w:name w:val="CE50D38EF03B4009B32DBAD94DDCAFB1"/>
    <w:rsid w:val="00C91CE5"/>
  </w:style>
  <w:style w:type="paragraph" w:customStyle="1" w:styleId="8BA8FA2FF3144D94A845679A37418F2E">
    <w:name w:val="8BA8FA2FF3144D94A845679A37418F2E"/>
    <w:rsid w:val="00C91CE5"/>
  </w:style>
  <w:style w:type="paragraph" w:customStyle="1" w:styleId="00305DD328BC4F309FC73225A85ABA9F">
    <w:name w:val="00305DD328BC4F309FC73225A85ABA9F"/>
    <w:rsid w:val="00C91CE5"/>
  </w:style>
  <w:style w:type="paragraph" w:customStyle="1" w:styleId="A49FF894C9C64A99B74EF985BB326381">
    <w:name w:val="A49FF894C9C64A99B74EF985BB326381"/>
    <w:rsid w:val="00C91CE5"/>
  </w:style>
  <w:style w:type="paragraph" w:customStyle="1" w:styleId="7A4575C98F3A421F8CAEC03F9F26A871">
    <w:name w:val="7A4575C98F3A421F8CAEC03F9F26A871"/>
    <w:rsid w:val="00C91CE5"/>
  </w:style>
  <w:style w:type="paragraph" w:customStyle="1" w:styleId="4D23BF0B183F4422AA60AC0BFBCA944C">
    <w:name w:val="4D23BF0B183F4422AA60AC0BFBCA944C"/>
    <w:rsid w:val="00C91CE5"/>
  </w:style>
  <w:style w:type="paragraph" w:customStyle="1" w:styleId="D70E22F4A97C404AA91D227EAFA67722">
    <w:name w:val="D70E22F4A97C404AA91D227EAFA67722"/>
    <w:rsid w:val="00C91CE5"/>
  </w:style>
  <w:style w:type="paragraph" w:customStyle="1" w:styleId="E064C6A1C6494378B0B1BAB74EB9B6EB">
    <w:name w:val="E064C6A1C6494378B0B1BAB74EB9B6EB"/>
    <w:rsid w:val="00C91CE5"/>
  </w:style>
  <w:style w:type="paragraph" w:customStyle="1" w:styleId="9FDB9C52F1A74FCFA5635AB60680225D">
    <w:name w:val="9FDB9C52F1A74FCFA5635AB60680225D"/>
    <w:rsid w:val="00C91CE5"/>
  </w:style>
  <w:style w:type="paragraph" w:customStyle="1" w:styleId="F2B22181B05C446C84BC0EFECF6EFF86">
    <w:name w:val="F2B22181B05C446C84BC0EFECF6EFF86"/>
    <w:rsid w:val="00C91CE5"/>
  </w:style>
  <w:style w:type="paragraph" w:customStyle="1" w:styleId="5BF62594818642698335DDE3A1214474">
    <w:name w:val="5BF62594818642698335DDE3A1214474"/>
    <w:rsid w:val="00C91CE5"/>
  </w:style>
  <w:style w:type="paragraph" w:customStyle="1" w:styleId="0123500C988C4B8B8F88BE7978067BC2">
    <w:name w:val="0123500C988C4B8B8F88BE7978067BC2"/>
    <w:rsid w:val="00C91CE5"/>
  </w:style>
  <w:style w:type="paragraph" w:customStyle="1" w:styleId="3B0518D082DF4AF19B81A31DD063A512">
    <w:name w:val="3B0518D082DF4AF19B81A31DD063A512"/>
    <w:rsid w:val="00C91CE5"/>
  </w:style>
  <w:style w:type="paragraph" w:customStyle="1" w:styleId="F30DC3BE88E34AC5A42088336CBAAB3A">
    <w:name w:val="F30DC3BE88E34AC5A42088336CBAAB3A"/>
    <w:rsid w:val="00C91CE5"/>
  </w:style>
  <w:style w:type="paragraph" w:customStyle="1" w:styleId="EEEEAC805A33461AAA8B482496DBA085">
    <w:name w:val="EEEEAC805A33461AAA8B482496DBA085"/>
    <w:rsid w:val="00400692"/>
    <w:rPr>
      <w:rFonts w:eastAsiaTheme="minorHAnsi"/>
    </w:rPr>
  </w:style>
  <w:style w:type="paragraph" w:customStyle="1" w:styleId="A2C73C52C03C451985A697B4FC894761">
    <w:name w:val="A2C73C52C03C451985A697B4FC894761"/>
    <w:rsid w:val="00400692"/>
    <w:rPr>
      <w:rFonts w:eastAsiaTheme="minorHAnsi"/>
    </w:rPr>
  </w:style>
  <w:style w:type="paragraph" w:customStyle="1" w:styleId="53CA29E31D374D3285A9E93FD269EDAD">
    <w:name w:val="53CA29E31D374D3285A9E93FD269EDAD"/>
    <w:rsid w:val="00400692"/>
    <w:rPr>
      <w:rFonts w:eastAsiaTheme="minorHAnsi"/>
    </w:rPr>
  </w:style>
  <w:style w:type="paragraph" w:customStyle="1" w:styleId="69AE45B027CA4BA0BE3169E91C88A462">
    <w:name w:val="69AE45B027CA4BA0BE3169E91C88A462"/>
    <w:rsid w:val="00400692"/>
    <w:rPr>
      <w:rFonts w:eastAsiaTheme="minorHAnsi"/>
    </w:rPr>
  </w:style>
  <w:style w:type="paragraph" w:customStyle="1" w:styleId="A7F395EE1E7246D9BC6F95EAC282A405">
    <w:name w:val="A7F395EE1E7246D9BC6F95EAC282A405"/>
    <w:rsid w:val="00400692"/>
    <w:rPr>
      <w:rFonts w:eastAsiaTheme="minorHAnsi"/>
    </w:rPr>
  </w:style>
  <w:style w:type="paragraph" w:customStyle="1" w:styleId="0C5820515C894608AFBEBBE792573294">
    <w:name w:val="0C5820515C894608AFBEBBE792573294"/>
    <w:rsid w:val="00400692"/>
    <w:rPr>
      <w:rFonts w:eastAsiaTheme="minorHAnsi"/>
    </w:rPr>
  </w:style>
  <w:style w:type="paragraph" w:customStyle="1" w:styleId="BA071EE236064978909FC11EEF6D035E">
    <w:name w:val="BA071EE236064978909FC11EEF6D035E"/>
    <w:rsid w:val="00400692"/>
    <w:rPr>
      <w:rFonts w:eastAsiaTheme="minorHAnsi"/>
    </w:rPr>
  </w:style>
  <w:style w:type="paragraph" w:customStyle="1" w:styleId="A331CA3929A141E49CD37F692CC9C40C">
    <w:name w:val="A331CA3929A141E49CD37F692CC9C40C"/>
    <w:rsid w:val="00400692"/>
    <w:rPr>
      <w:rFonts w:eastAsiaTheme="minorHAnsi"/>
    </w:rPr>
  </w:style>
  <w:style w:type="paragraph" w:customStyle="1" w:styleId="C5E740AB542B474389809C8F4DE5C176">
    <w:name w:val="C5E740AB542B474389809C8F4DE5C176"/>
    <w:rsid w:val="00400692"/>
    <w:rPr>
      <w:rFonts w:eastAsiaTheme="minorHAnsi"/>
    </w:rPr>
  </w:style>
  <w:style w:type="paragraph" w:customStyle="1" w:styleId="635C39CC58424E64988BF0AC28BE0D07">
    <w:name w:val="635C39CC58424E64988BF0AC28BE0D07"/>
    <w:rsid w:val="00400692"/>
    <w:rPr>
      <w:rFonts w:eastAsiaTheme="minorHAnsi"/>
    </w:rPr>
  </w:style>
  <w:style w:type="paragraph" w:customStyle="1" w:styleId="A28B6EB16F274E0BBE64C60FB5B40BA4">
    <w:name w:val="A28B6EB16F274E0BBE64C60FB5B40BA4"/>
    <w:rsid w:val="00400692"/>
    <w:rPr>
      <w:rFonts w:eastAsiaTheme="minorHAnsi"/>
    </w:rPr>
  </w:style>
  <w:style w:type="paragraph" w:customStyle="1" w:styleId="CE68B91310E146E994252451925B4821">
    <w:name w:val="CE68B91310E146E994252451925B4821"/>
    <w:rsid w:val="00400692"/>
    <w:rPr>
      <w:rFonts w:eastAsiaTheme="minorHAnsi"/>
    </w:rPr>
  </w:style>
  <w:style w:type="paragraph" w:customStyle="1" w:styleId="F1F81D3174724319A1D9B2DEB190A43C">
    <w:name w:val="F1F81D3174724319A1D9B2DEB190A43C"/>
    <w:rsid w:val="00400692"/>
    <w:rPr>
      <w:rFonts w:eastAsiaTheme="minorHAnsi"/>
    </w:rPr>
  </w:style>
  <w:style w:type="paragraph" w:customStyle="1" w:styleId="CC88BF30F9704EDABA65C1C105782B4E">
    <w:name w:val="CC88BF30F9704EDABA65C1C105782B4E"/>
    <w:rsid w:val="00400692"/>
    <w:rPr>
      <w:rFonts w:eastAsiaTheme="minorHAnsi"/>
    </w:rPr>
  </w:style>
  <w:style w:type="paragraph" w:customStyle="1" w:styleId="828F3B3065D34586AD8FE72AEA90DB4F">
    <w:name w:val="828F3B3065D34586AD8FE72AEA90DB4F"/>
    <w:rsid w:val="00400692"/>
    <w:rPr>
      <w:rFonts w:eastAsiaTheme="minorHAnsi"/>
    </w:rPr>
  </w:style>
  <w:style w:type="paragraph" w:customStyle="1" w:styleId="3B815C1A88BC4AE79E1DB4A47382B925">
    <w:name w:val="3B815C1A88BC4AE79E1DB4A47382B925"/>
    <w:rsid w:val="00400692"/>
    <w:rPr>
      <w:rFonts w:eastAsiaTheme="minorHAnsi"/>
    </w:rPr>
  </w:style>
  <w:style w:type="paragraph" w:customStyle="1" w:styleId="03FCD825E40A4309BDA9D891CEF7F753">
    <w:name w:val="03FCD825E40A4309BDA9D891CEF7F753"/>
    <w:rsid w:val="00400692"/>
    <w:rPr>
      <w:rFonts w:eastAsiaTheme="minorHAnsi"/>
    </w:rPr>
  </w:style>
  <w:style w:type="paragraph" w:customStyle="1" w:styleId="2D74B74309294FB2812572053EEDCBA9">
    <w:name w:val="2D74B74309294FB2812572053EEDCBA9"/>
    <w:rsid w:val="00400692"/>
    <w:rPr>
      <w:rFonts w:eastAsiaTheme="minorHAnsi"/>
    </w:rPr>
  </w:style>
  <w:style w:type="paragraph" w:customStyle="1" w:styleId="3E787D0A9B314D06B6C93DD40464003D">
    <w:name w:val="3E787D0A9B314D06B6C93DD40464003D"/>
    <w:rsid w:val="00400692"/>
    <w:rPr>
      <w:rFonts w:eastAsiaTheme="minorHAnsi"/>
    </w:rPr>
  </w:style>
  <w:style w:type="paragraph" w:customStyle="1" w:styleId="C9619DFA0D3E463F9BF5276ED47EB3E3">
    <w:name w:val="C9619DFA0D3E463F9BF5276ED47EB3E3"/>
    <w:rsid w:val="00400692"/>
    <w:rPr>
      <w:rFonts w:eastAsiaTheme="minorHAnsi"/>
    </w:rPr>
  </w:style>
  <w:style w:type="paragraph" w:customStyle="1" w:styleId="7FDFA90F7047447C9C6B638736C4FFB2">
    <w:name w:val="7FDFA90F7047447C9C6B638736C4FFB2"/>
    <w:rsid w:val="00400692"/>
    <w:rPr>
      <w:rFonts w:eastAsiaTheme="minorHAnsi"/>
    </w:rPr>
  </w:style>
  <w:style w:type="paragraph" w:customStyle="1" w:styleId="30E37A3F4C7144FE85618FFFAC31AF32">
    <w:name w:val="30E37A3F4C7144FE85618FFFAC31AF32"/>
    <w:rsid w:val="00400692"/>
    <w:rPr>
      <w:rFonts w:eastAsiaTheme="minorHAnsi"/>
    </w:rPr>
  </w:style>
  <w:style w:type="paragraph" w:customStyle="1" w:styleId="A21A37DD18814670BC5286444D114571">
    <w:name w:val="A21A37DD18814670BC5286444D114571"/>
    <w:rsid w:val="00400692"/>
    <w:rPr>
      <w:rFonts w:eastAsiaTheme="minorHAnsi"/>
    </w:rPr>
  </w:style>
  <w:style w:type="paragraph" w:customStyle="1" w:styleId="AA59CA6B87E148A3B13538FCADA2C689">
    <w:name w:val="AA59CA6B87E148A3B13538FCADA2C689"/>
    <w:rsid w:val="00400692"/>
    <w:rPr>
      <w:rFonts w:eastAsiaTheme="minorHAnsi"/>
    </w:rPr>
  </w:style>
  <w:style w:type="paragraph" w:customStyle="1" w:styleId="05B92B5793BE411FBB60BA40B553D775">
    <w:name w:val="05B92B5793BE411FBB60BA40B553D775"/>
    <w:rsid w:val="00400692"/>
    <w:rPr>
      <w:rFonts w:eastAsiaTheme="minorHAnsi"/>
    </w:rPr>
  </w:style>
  <w:style w:type="paragraph" w:customStyle="1" w:styleId="C6B34564EF224E2C9863AC0FF225EC24">
    <w:name w:val="C6B34564EF224E2C9863AC0FF225EC24"/>
    <w:rsid w:val="00400692"/>
    <w:rPr>
      <w:rFonts w:eastAsiaTheme="minorHAnsi"/>
    </w:rPr>
  </w:style>
  <w:style w:type="paragraph" w:customStyle="1" w:styleId="26B21F8DA0B94D57A48AB5AFD8A4E970">
    <w:name w:val="26B21F8DA0B94D57A48AB5AFD8A4E970"/>
    <w:rsid w:val="00400692"/>
    <w:rPr>
      <w:rFonts w:eastAsiaTheme="minorHAnsi"/>
    </w:rPr>
  </w:style>
  <w:style w:type="paragraph" w:customStyle="1" w:styleId="4D23BF0B183F4422AA60AC0BFBCA944C1">
    <w:name w:val="4D23BF0B183F4422AA60AC0BFBCA944C1"/>
    <w:rsid w:val="00400692"/>
    <w:rPr>
      <w:rFonts w:eastAsiaTheme="minorHAnsi"/>
    </w:rPr>
  </w:style>
  <w:style w:type="paragraph" w:customStyle="1" w:styleId="C7F47919108B400D950EA8A84286C4DD1">
    <w:name w:val="C7F47919108B400D950EA8A84286C4DD1"/>
    <w:rsid w:val="00400692"/>
    <w:rPr>
      <w:rFonts w:eastAsiaTheme="minorHAnsi"/>
    </w:rPr>
  </w:style>
  <w:style w:type="paragraph" w:customStyle="1" w:styleId="8887ACA3654D491880E8CDA4C47C001A1">
    <w:name w:val="8887ACA3654D491880E8CDA4C47C001A1"/>
    <w:rsid w:val="00400692"/>
    <w:rPr>
      <w:rFonts w:eastAsiaTheme="minorHAnsi"/>
    </w:rPr>
  </w:style>
  <w:style w:type="paragraph" w:customStyle="1" w:styleId="D70E22F4A97C404AA91D227EAFA677221">
    <w:name w:val="D70E22F4A97C404AA91D227EAFA677221"/>
    <w:rsid w:val="00400692"/>
    <w:rPr>
      <w:rFonts w:eastAsiaTheme="minorHAnsi"/>
    </w:rPr>
  </w:style>
  <w:style w:type="paragraph" w:customStyle="1" w:styleId="F31E6FFAA8B34BEA9196046784772A701">
    <w:name w:val="F31E6FFAA8B34BEA9196046784772A701"/>
    <w:rsid w:val="00400692"/>
    <w:rPr>
      <w:rFonts w:eastAsiaTheme="minorHAnsi"/>
    </w:rPr>
  </w:style>
  <w:style w:type="paragraph" w:customStyle="1" w:styleId="F70ED02DF29E44EAB3E008B32F25025A1">
    <w:name w:val="F70ED02DF29E44EAB3E008B32F25025A1"/>
    <w:rsid w:val="00400692"/>
    <w:rPr>
      <w:rFonts w:eastAsiaTheme="minorHAnsi"/>
    </w:rPr>
  </w:style>
  <w:style w:type="paragraph" w:customStyle="1" w:styleId="DF75B57CC3A14BDF9C8082BF26C2A4F3">
    <w:name w:val="DF75B57CC3A14BDF9C8082BF26C2A4F3"/>
    <w:rsid w:val="00400692"/>
    <w:rPr>
      <w:rFonts w:eastAsiaTheme="minorHAnsi"/>
    </w:rPr>
  </w:style>
  <w:style w:type="paragraph" w:customStyle="1" w:styleId="E6B8140126364802B10A09AFBD019E0D1">
    <w:name w:val="E6B8140126364802B10A09AFBD019E0D1"/>
    <w:rsid w:val="00400692"/>
    <w:rPr>
      <w:rFonts w:eastAsiaTheme="minorHAnsi"/>
    </w:rPr>
  </w:style>
  <w:style w:type="paragraph" w:customStyle="1" w:styleId="FF7EDF04BE0D49D1B9BFA4A79AF421A91">
    <w:name w:val="FF7EDF04BE0D49D1B9BFA4A79AF421A91"/>
    <w:rsid w:val="00400692"/>
    <w:rPr>
      <w:rFonts w:eastAsiaTheme="minorHAnsi"/>
    </w:rPr>
  </w:style>
  <w:style w:type="paragraph" w:customStyle="1" w:styleId="E064C6A1C6494378B0B1BAB74EB9B6EB1">
    <w:name w:val="E064C6A1C6494378B0B1BAB74EB9B6EB1"/>
    <w:rsid w:val="00400692"/>
    <w:rPr>
      <w:rFonts w:eastAsiaTheme="minorHAnsi"/>
    </w:rPr>
  </w:style>
  <w:style w:type="paragraph" w:customStyle="1" w:styleId="6642EA5E679F46FC969306FAC34DE0FA1">
    <w:name w:val="6642EA5E679F46FC969306FAC34DE0FA1"/>
    <w:rsid w:val="00400692"/>
    <w:rPr>
      <w:rFonts w:eastAsiaTheme="minorHAnsi"/>
    </w:rPr>
  </w:style>
  <w:style w:type="paragraph" w:customStyle="1" w:styleId="A23E91D3542D4584AE5F2C7AB32B85411">
    <w:name w:val="A23E91D3542D4584AE5F2C7AB32B85411"/>
    <w:rsid w:val="00400692"/>
    <w:rPr>
      <w:rFonts w:eastAsiaTheme="minorHAnsi"/>
    </w:rPr>
  </w:style>
  <w:style w:type="paragraph" w:customStyle="1" w:styleId="F30DC3BE88E34AC5A42088336CBAAB3A1">
    <w:name w:val="F30DC3BE88E34AC5A42088336CBAAB3A1"/>
    <w:rsid w:val="00400692"/>
    <w:rPr>
      <w:rFonts w:eastAsiaTheme="minorHAnsi"/>
    </w:rPr>
  </w:style>
  <w:style w:type="paragraph" w:customStyle="1" w:styleId="9FDB9C52F1A74FCFA5635AB60680225D1">
    <w:name w:val="9FDB9C52F1A74FCFA5635AB60680225D1"/>
    <w:rsid w:val="00400692"/>
    <w:rPr>
      <w:rFonts w:eastAsiaTheme="minorHAnsi"/>
    </w:rPr>
  </w:style>
  <w:style w:type="paragraph" w:customStyle="1" w:styleId="13E5A6A08CB349B68FE428B5E4D395F81">
    <w:name w:val="13E5A6A08CB349B68FE428B5E4D395F81"/>
    <w:rsid w:val="00400692"/>
    <w:rPr>
      <w:rFonts w:eastAsiaTheme="minorHAnsi"/>
    </w:rPr>
  </w:style>
  <w:style w:type="paragraph" w:customStyle="1" w:styleId="CE50D38EF03B4009B32DBAD94DDCAFB11">
    <w:name w:val="CE50D38EF03B4009B32DBAD94DDCAFB11"/>
    <w:rsid w:val="00400692"/>
    <w:rPr>
      <w:rFonts w:eastAsiaTheme="minorHAnsi"/>
    </w:rPr>
  </w:style>
  <w:style w:type="paragraph" w:customStyle="1" w:styleId="F2B22181B05C446C84BC0EFECF6EFF861">
    <w:name w:val="F2B22181B05C446C84BC0EFECF6EFF861"/>
    <w:rsid w:val="00400692"/>
    <w:rPr>
      <w:rFonts w:eastAsiaTheme="minorHAnsi"/>
    </w:rPr>
  </w:style>
  <w:style w:type="paragraph" w:customStyle="1" w:styleId="8BA8FA2FF3144D94A845679A37418F2E1">
    <w:name w:val="8BA8FA2FF3144D94A845679A37418F2E1"/>
    <w:rsid w:val="00400692"/>
    <w:rPr>
      <w:rFonts w:eastAsiaTheme="minorHAnsi"/>
    </w:rPr>
  </w:style>
  <w:style w:type="paragraph" w:customStyle="1" w:styleId="00305DD328BC4F309FC73225A85ABA9F1">
    <w:name w:val="00305DD328BC4F309FC73225A85ABA9F1"/>
    <w:rsid w:val="00400692"/>
    <w:rPr>
      <w:rFonts w:eastAsiaTheme="minorHAnsi"/>
    </w:rPr>
  </w:style>
  <w:style w:type="paragraph" w:customStyle="1" w:styleId="5BF62594818642698335DDE3A12144741">
    <w:name w:val="5BF62594818642698335DDE3A12144741"/>
    <w:rsid w:val="00400692"/>
    <w:rPr>
      <w:rFonts w:eastAsiaTheme="minorHAnsi"/>
    </w:rPr>
  </w:style>
  <w:style w:type="paragraph" w:customStyle="1" w:styleId="0123500C988C4B8B8F88BE7978067BC21">
    <w:name w:val="0123500C988C4B8B8F88BE7978067BC21"/>
    <w:rsid w:val="00400692"/>
    <w:rPr>
      <w:rFonts w:eastAsiaTheme="minorHAnsi"/>
    </w:rPr>
  </w:style>
  <w:style w:type="paragraph" w:customStyle="1" w:styleId="A49FF894C9C64A99B74EF985BB3263811">
    <w:name w:val="A49FF894C9C64A99B74EF985BB3263811"/>
    <w:rsid w:val="00400692"/>
    <w:rPr>
      <w:rFonts w:eastAsiaTheme="minorHAnsi"/>
    </w:rPr>
  </w:style>
  <w:style w:type="paragraph" w:customStyle="1" w:styleId="7A4575C98F3A421F8CAEC03F9F26A8711">
    <w:name w:val="7A4575C98F3A421F8CAEC03F9F26A8711"/>
    <w:rsid w:val="00400692"/>
    <w:rPr>
      <w:rFonts w:eastAsiaTheme="minorHAnsi"/>
    </w:rPr>
  </w:style>
  <w:style w:type="paragraph" w:customStyle="1" w:styleId="3B0518D082DF4AF19B81A31DD063A5121">
    <w:name w:val="3B0518D082DF4AF19B81A31DD063A5121"/>
    <w:rsid w:val="0040069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C5E3-6BBE-4B7A-8960-49F443C1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Secondino</dc:creator>
  <cp:keywords/>
  <dc:description/>
  <cp:lastModifiedBy>JoAnn Secondino</cp:lastModifiedBy>
  <cp:revision>2</cp:revision>
  <dcterms:created xsi:type="dcterms:W3CDTF">2022-12-01T01:00:00Z</dcterms:created>
  <dcterms:modified xsi:type="dcterms:W3CDTF">2022-12-01T01:00:00Z</dcterms:modified>
</cp:coreProperties>
</file>